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89" w:rsidRPr="0027569E" w:rsidRDefault="00231589" w:rsidP="00231589">
      <w:pPr>
        <w:spacing w:line="320" w:lineRule="exact"/>
        <w:ind w:leftChars="100" w:left="210"/>
        <w:jc w:val="center"/>
      </w:pPr>
      <w:r w:rsidRPr="0027569E">
        <w:rPr>
          <w:rFonts w:hint="eastAsia"/>
        </w:rPr>
        <w:t>石綿による健康被害の救済に関する法律</w:t>
      </w:r>
    </w:p>
    <w:p w:rsidR="00231589" w:rsidRPr="0027569E" w:rsidRDefault="00231589" w:rsidP="00231589">
      <w:pPr>
        <w:spacing w:line="320" w:lineRule="exact"/>
        <w:ind w:leftChars="100" w:left="210"/>
        <w:jc w:val="center"/>
      </w:pPr>
      <w:r w:rsidRPr="0027569E">
        <w:rPr>
          <w:rFonts w:hint="eastAsia"/>
        </w:rPr>
        <w:t>認定申請用／</w:t>
      </w:r>
      <w:r w:rsidR="00F93CE8" w:rsidRPr="00E13F59">
        <w:rPr>
          <w:rFonts w:hint="eastAsia"/>
        </w:rPr>
        <w:t>未申請死亡者に係る</w:t>
      </w:r>
      <w:r w:rsidRPr="0027569E">
        <w:rPr>
          <w:rFonts w:hint="eastAsia"/>
        </w:rPr>
        <w:t>特別遺族弔慰金・特別葬祭料請求用</w:t>
      </w:r>
    </w:p>
    <w:p w:rsidR="00231589" w:rsidRPr="0027569E" w:rsidRDefault="00231589" w:rsidP="00231589">
      <w:pPr>
        <w:spacing w:line="320" w:lineRule="exact"/>
        <w:ind w:leftChars="100" w:left="210"/>
        <w:jc w:val="center"/>
        <w:rPr>
          <w:sz w:val="28"/>
        </w:rPr>
      </w:pPr>
      <w:r>
        <w:rPr>
          <w:rFonts w:hint="eastAsia"/>
          <w:sz w:val="28"/>
        </w:rPr>
        <w:t>石綿のばく露</w:t>
      </w:r>
      <w:r w:rsidR="00D73C5C">
        <w:rPr>
          <w:rFonts w:hint="eastAsia"/>
          <w:sz w:val="28"/>
        </w:rPr>
        <w:t>に関する</w:t>
      </w:r>
      <w:r>
        <w:rPr>
          <w:rFonts w:hint="eastAsia"/>
          <w:sz w:val="28"/>
        </w:rPr>
        <w:t>申告書</w:t>
      </w:r>
    </w:p>
    <w:p w:rsidR="00231589" w:rsidRPr="0027569E" w:rsidRDefault="00231589" w:rsidP="00231589">
      <w:pPr>
        <w:spacing w:line="160" w:lineRule="exact"/>
        <w:ind w:left="102"/>
        <w:rPr>
          <w:rFonts w:eastAsia="ＭＳ ゴシック"/>
          <w:sz w:val="24"/>
          <w:u w:val="single"/>
        </w:rPr>
      </w:pP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7"/>
        <w:gridCol w:w="811"/>
        <w:gridCol w:w="641"/>
        <w:gridCol w:w="1493"/>
        <w:gridCol w:w="993"/>
        <w:gridCol w:w="798"/>
        <w:gridCol w:w="641"/>
        <w:gridCol w:w="708"/>
        <w:gridCol w:w="3523"/>
      </w:tblGrid>
      <w:tr w:rsidR="00231589" w:rsidRPr="0027569E" w:rsidTr="00B84395">
        <w:trPr>
          <w:trHeight w:val="802"/>
          <w:jc w:val="center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89" w:rsidRPr="0027569E" w:rsidRDefault="00231589" w:rsidP="0066731A">
            <w:pPr>
              <w:spacing w:line="320" w:lineRule="exact"/>
              <w:jc w:val="center"/>
            </w:pPr>
            <w:r w:rsidRPr="0027569E">
              <w:rPr>
                <w:rFonts w:hint="eastAsia"/>
              </w:rPr>
              <w:t>患者氏名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589" w:rsidRPr="0027569E" w:rsidRDefault="00231589" w:rsidP="0066731A">
            <w:pPr>
              <w:spacing w:line="320" w:lineRule="exact"/>
              <w:jc w:val="center"/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231589" w:rsidRPr="0027569E" w:rsidRDefault="00231589" w:rsidP="0066731A">
            <w:pPr>
              <w:spacing w:line="320" w:lineRule="exact"/>
              <w:jc w:val="center"/>
            </w:pPr>
            <w:r w:rsidRPr="0027569E">
              <w:rPr>
                <w:rFonts w:hint="eastAsia"/>
              </w:rPr>
              <w:t>男・女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231589" w:rsidRPr="0027569E" w:rsidRDefault="00231589" w:rsidP="0066731A">
            <w:pPr>
              <w:spacing w:line="320" w:lineRule="exact"/>
              <w:jc w:val="center"/>
            </w:pPr>
            <w:r w:rsidRPr="0027569E">
              <w:rPr>
                <w:rFonts w:hint="eastAsia"/>
              </w:rPr>
              <w:t>生年月日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31589" w:rsidRPr="0027569E" w:rsidRDefault="00231589" w:rsidP="0066731A">
            <w:pPr>
              <w:spacing w:line="280" w:lineRule="exact"/>
              <w:jc w:val="center"/>
            </w:pPr>
            <w:r w:rsidRPr="0027569E">
              <w:rPr>
                <w:rFonts w:hint="eastAsia"/>
              </w:rPr>
              <w:t>明治</w:t>
            </w:r>
            <w:r w:rsidRPr="0027569E">
              <w:rPr>
                <w:rFonts w:hint="eastAsia"/>
              </w:rPr>
              <w:t xml:space="preserve"> </w:t>
            </w:r>
            <w:r w:rsidRPr="0027569E">
              <w:rPr>
                <w:rFonts w:hint="eastAsia"/>
              </w:rPr>
              <w:t>大正</w:t>
            </w:r>
          </w:p>
          <w:p w:rsidR="00231589" w:rsidRDefault="00231589" w:rsidP="0066731A">
            <w:pPr>
              <w:spacing w:line="280" w:lineRule="exact"/>
              <w:jc w:val="center"/>
            </w:pPr>
            <w:r w:rsidRPr="0027569E">
              <w:rPr>
                <w:rFonts w:hint="eastAsia"/>
              </w:rPr>
              <w:t>昭和</w:t>
            </w:r>
            <w:r w:rsidRPr="0027569E">
              <w:rPr>
                <w:rFonts w:hint="eastAsia"/>
              </w:rPr>
              <w:t xml:space="preserve"> </w:t>
            </w:r>
            <w:r w:rsidRPr="0027569E">
              <w:rPr>
                <w:rFonts w:hint="eastAsia"/>
              </w:rPr>
              <w:t>平成</w:t>
            </w:r>
          </w:p>
          <w:p w:rsidR="00977E16" w:rsidRPr="00C71C6E" w:rsidRDefault="008E596D" w:rsidP="004F6E67">
            <w:pPr>
              <w:spacing w:line="280" w:lineRule="exact"/>
              <w:ind w:firstLineChars="50" w:firstLine="105"/>
              <w:jc w:val="left"/>
            </w:pPr>
            <w:r w:rsidRPr="004F6E67">
              <w:rPr>
                <w:rFonts w:hint="eastAsia"/>
              </w:rPr>
              <w:t>令和</w:t>
            </w:r>
          </w:p>
        </w:tc>
        <w:tc>
          <w:tcPr>
            <w:tcW w:w="3069" w:type="dxa"/>
            <w:tcBorders>
              <w:left w:val="nil"/>
              <w:bottom w:val="single" w:sz="4" w:space="0" w:color="auto"/>
            </w:tcBorders>
            <w:vAlign w:val="center"/>
          </w:tcPr>
          <w:p w:rsidR="00231589" w:rsidRPr="0027569E" w:rsidRDefault="00231589" w:rsidP="0066731A">
            <w:pPr>
              <w:spacing w:line="320" w:lineRule="exact"/>
              <w:ind w:rightChars="38" w:right="80"/>
              <w:jc w:val="right"/>
            </w:pPr>
            <w:r w:rsidRPr="0027569E">
              <w:rPr>
                <w:rFonts w:hint="eastAsia"/>
              </w:rPr>
              <w:t>年　　　月　　　日</w:t>
            </w:r>
          </w:p>
          <w:p w:rsidR="00231589" w:rsidRPr="0027569E" w:rsidRDefault="00231589" w:rsidP="0066731A">
            <w:pPr>
              <w:spacing w:line="320" w:lineRule="exact"/>
              <w:ind w:rightChars="38" w:right="80"/>
              <w:jc w:val="right"/>
            </w:pPr>
            <w:r w:rsidRPr="0027569E">
              <w:rPr>
                <w:rFonts w:hint="eastAsia"/>
              </w:rPr>
              <w:t>（　　　　才）</w:t>
            </w:r>
          </w:p>
        </w:tc>
      </w:tr>
      <w:tr w:rsidR="00B84395" w:rsidRPr="00CF7EED" w:rsidTr="00B84395">
        <w:trPr>
          <w:cantSplit/>
          <w:trHeight w:val="865"/>
          <w:jc w:val="center"/>
        </w:trPr>
        <w:tc>
          <w:tcPr>
            <w:tcW w:w="1731" w:type="dxa"/>
            <w:gridSpan w:val="2"/>
            <w:tcBorders>
              <w:right w:val="single" w:sz="4" w:space="0" w:color="auto"/>
            </w:tcBorders>
            <w:vAlign w:val="center"/>
          </w:tcPr>
          <w:p w:rsidR="00B84395" w:rsidRPr="0027569E" w:rsidRDefault="00B84395" w:rsidP="0066731A">
            <w:pPr>
              <w:jc w:val="center"/>
            </w:pPr>
            <w:r>
              <w:rPr>
                <w:rFonts w:hint="eastAsia"/>
              </w:rPr>
              <w:t>申請疾病または請求疾病</w:t>
            </w:r>
          </w:p>
        </w:tc>
        <w:tc>
          <w:tcPr>
            <w:tcW w:w="438" w:type="dxa"/>
            <w:tcBorders>
              <w:right w:val="nil"/>
            </w:tcBorders>
            <w:vAlign w:val="center"/>
          </w:tcPr>
          <w:p w:rsidR="00B84395" w:rsidRPr="0088760E" w:rsidRDefault="00B84395" w:rsidP="00B84395">
            <w:pPr>
              <w:pStyle w:val="Default"/>
              <w:rPr>
                <w:rFonts w:ascii="ＭＳ 明朝" w:eastAsia="ＭＳ 明朝" w:hAnsi="ＭＳ 明朝"/>
              </w:rPr>
            </w:pPr>
            <w:r w:rsidRPr="0088760E"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3459" w:type="dxa"/>
            <w:gridSpan w:val="3"/>
            <w:tcBorders>
              <w:left w:val="nil"/>
              <w:right w:val="nil"/>
            </w:tcBorders>
            <w:vAlign w:val="center"/>
          </w:tcPr>
          <w:p w:rsidR="00B84395" w:rsidRPr="008D5DAE" w:rsidRDefault="00B84395" w:rsidP="00B84395">
            <w:pPr>
              <w:pStyle w:val="Default"/>
              <w:rPr>
                <w:rFonts w:ascii="Times New Roman" w:eastAsia="ＭＳ 明朝" w:hAnsi="Times New Roman" w:cs="Times New Roman"/>
                <w:color w:val="auto"/>
                <w:kern w:val="2"/>
                <w:szCs w:val="23"/>
              </w:rPr>
            </w:pPr>
            <w:r w:rsidRPr="008D5DAE">
              <w:rPr>
                <w:rFonts w:ascii="Times New Roman" w:eastAsia="ＭＳ 明朝" w:hAnsi="Times New Roman" w:cs="Times New Roman" w:hint="eastAsia"/>
                <w:color w:val="auto"/>
                <w:kern w:val="2"/>
                <w:szCs w:val="23"/>
              </w:rPr>
              <w:t>著しい呼吸機能障害を伴う</w:t>
            </w:r>
          </w:p>
          <w:p w:rsidR="00B84395" w:rsidRPr="00CF7EED" w:rsidRDefault="00B84395" w:rsidP="00B84395">
            <w:pPr>
              <w:pStyle w:val="Default"/>
              <w:jc w:val="both"/>
            </w:pPr>
            <w:r w:rsidRPr="008D5DAE">
              <w:rPr>
                <w:rFonts w:ascii="Times New Roman" w:eastAsia="ＭＳ 明朝" w:hAnsi="Times New Roman" w:cs="Times New Roman" w:hint="eastAsia"/>
                <w:color w:val="auto"/>
                <w:kern w:val="2"/>
                <w:szCs w:val="23"/>
              </w:rPr>
              <w:t>石綿肺</w:t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:rsidR="00B84395" w:rsidRPr="00B84395" w:rsidRDefault="00B84395" w:rsidP="00B84395">
            <w:pPr>
              <w:widowControl/>
              <w:jc w:val="left"/>
              <w:rPr>
                <w:rFonts w:ascii="ＭＳ ゴシック" w:eastAsia="ＭＳ ゴシック" w:hAnsi="Times" w:cs="ＭＳ ゴシック"/>
                <w:color w:val="000000"/>
                <w:kern w:val="0"/>
                <w:sz w:val="24"/>
                <w:szCs w:val="24"/>
              </w:rPr>
            </w:pPr>
            <w:r w:rsidRPr="00CF7EE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403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84395" w:rsidRDefault="00B84395" w:rsidP="00B84395">
            <w:pPr>
              <w:widowControl/>
              <w:jc w:val="left"/>
              <w:rPr>
                <w:sz w:val="23"/>
                <w:szCs w:val="23"/>
              </w:rPr>
            </w:pPr>
            <w:r w:rsidRPr="008D5DAE">
              <w:rPr>
                <w:rFonts w:hint="eastAsia"/>
                <w:sz w:val="24"/>
                <w:szCs w:val="23"/>
              </w:rPr>
              <w:t>著しい呼吸機能障害を伴う</w:t>
            </w:r>
          </w:p>
          <w:p w:rsidR="00B84395" w:rsidRPr="00B84395" w:rsidRDefault="00B84395" w:rsidP="00B84395">
            <w:pPr>
              <w:widowControl/>
              <w:jc w:val="left"/>
              <w:rPr>
                <w:rFonts w:ascii="ＭＳ ゴシック" w:eastAsia="ＭＳ ゴシック" w:hAnsi="Times" w:cs="ＭＳ ゴシック"/>
                <w:color w:val="000000"/>
                <w:kern w:val="0"/>
                <w:sz w:val="24"/>
                <w:szCs w:val="24"/>
              </w:rPr>
            </w:pPr>
            <w:r w:rsidRPr="00CF7EED">
              <w:rPr>
                <w:rFonts w:hint="eastAsia"/>
                <w:sz w:val="24"/>
                <w:szCs w:val="24"/>
              </w:rPr>
              <w:t>びまん性胸膜肥厚</w:t>
            </w:r>
          </w:p>
        </w:tc>
      </w:tr>
      <w:tr w:rsidR="00231589" w:rsidRPr="0027569E" w:rsidTr="00B843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  <w:jc w:val="center"/>
        </w:trPr>
        <w:tc>
          <w:tcPr>
            <w:tcW w:w="1731" w:type="dxa"/>
            <w:gridSpan w:val="2"/>
            <w:tcBorders>
              <w:top w:val="single" w:sz="4" w:space="0" w:color="auto"/>
            </w:tcBorders>
            <w:vAlign w:val="center"/>
          </w:tcPr>
          <w:p w:rsidR="00231589" w:rsidRPr="0027569E" w:rsidRDefault="00231589" w:rsidP="0066731A">
            <w:pPr>
              <w:spacing w:line="280" w:lineRule="exact"/>
              <w:jc w:val="center"/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</w:tcBorders>
            <w:vAlign w:val="center"/>
          </w:tcPr>
          <w:p w:rsidR="00231589" w:rsidRPr="0027569E" w:rsidRDefault="00231589" w:rsidP="0066731A">
            <w:pPr>
              <w:spacing w:line="280" w:lineRule="exact"/>
              <w:jc w:val="center"/>
            </w:pPr>
          </w:p>
        </w:tc>
      </w:tr>
      <w:tr w:rsidR="00231589" w:rsidRPr="0027569E" w:rsidTr="00BB5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641"/>
          <w:jc w:val="center"/>
        </w:trPr>
        <w:tc>
          <w:tcPr>
            <w:tcW w:w="10090" w:type="dxa"/>
            <w:gridSpan w:val="9"/>
            <w:tcBorders>
              <w:bottom w:val="nil"/>
            </w:tcBorders>
            <w:vAlign w:val="center"/>
          </w:tcPr>
          <w:p w:rsidR="00231589" w:rsidRDefault="00F128BD" w:rsidP="0066731A">
            <w:r>
              <w:rPr>
                <w:rFonts w:hint="eastAsia"/>
              </w:rPr>
              <w:t>【</w:t>
            </w:r>
            <w:r w:rsidR="00231589">
              <w:rPr>
                <w:rFonts w:hint="eastAsia"/>
              </w:rPr>
              <w:t>職歴】現在までの職歴を記入してください。</w:t>
            </w:r>
            <w:r w:rsidR="0046622D">
              <w:rPr>
                <w:rFonts w:hint="eastAsia"/>
              </w:rPr>
              <w:t>（</w:t>
            </w:r>
            <w:r w:rsidR="0046622D" w:rsidRPr="00CF7EED">
              <w:rPr>
                <w:rFonts w:hint="eastAsia"/>
              </w:rPr>
              <w:t>１</w:t>
            </w:r>
            <w:r w:rsidR="0046622D">
              <w:rPr>
                <w:rFonts w:hint="eastAsia"/>
              </w:rPr>
              <w:t>／</w:t>
            </w:r>
            <w:r w:rsidR="0046622D" w:rsidRPr="00CF7EED">
              <w:rPr>
                <w:rFonts w:hint="eastAsia"/>
                <w:u w:val="single"/>
              </w:rPr>
              <w:t xml:space="preserve">　</w:t>
            </w:r>
            <w:r w:rsidR="0046622D" w:rsidRPr="00CF7EED">
              <w:rPr>
                <w:rFonts w:hint="eastAsia"/>
                <w:u w:val="single"/>
              </w:rPr>
              <w:t xml:space="preserve"> </w:t>
            </w:r>
            <w:r w:rsidR="0046622D">
              <w:rPr>
                <w:rFonts w:hint="eastAsia"/>
              </w:rPr>
              <w:t>枚目）</w:t>
            </w:r>
          </w:p>
          <w:p w:rsidR="00064CFE" w:rsidRPr="00C02915" w:rsidRDefault="00231589" w:rsidP="00C02915">
            <w:pPr>
              <w:snapToGrid w:val="0"/>
              <w:ind w:left="200" w:hangingChars="100" w:hanging="200"/>
              <w:rPr>
                <w:sz w:val="20"/>
              </w:rPr>
            </w:pPr>
            <w:r w:rsidRPr="00C02915">
              <w:rPr>
                <w:rFonts w:hint="eastAsia"/>
                <w:sz w:val="20"/>
              </w:rPr>
              <w:t>※石綿</w:t>
            </w:r>
            <w:r w:rsidR="00F04E9D" w:rsidRPr="00C02915">
              <w:rPr>
                <w:rFonts w:hint="eastAsia"/>
                <w:sz w:val="20"/>
              </w:rPr>
              <w:t>の</w:t>
            </w:r>
            <w:r w:rsidRPr="00C02915">
              <w:rPr>
                <w:rFonts w:hint="eastAsia"/>
                <w:sz w:val="20"/>
              </w:rPr>
              <w:t>ばく露の有無に関わらず、</w:t>
            </w:r>
            <w:r w:rsidR="002E2B80" w:rsidRPr="00C02915">
              <w:rPr>
                <w:rFonts w:hint="eastAsia"/>
                <w:sz w:val="20"/>
              </w:rPr>
              <w:t>これまで</w:t>
            </w:r>
            <w:r w:rsidR="00D866B1" w:rsidRPr="00C02915">
              <w:rPr>
                <w:rFonts w:hint="eastAsia"/>
                <w:sz w:val="20"/>
              </w:rPr>
              <w:t>従事してきた</w:t>
            </w:r>
            <w:r w:rsidR="00F128BD" w:rsidRPr="00C02915">
              <w:rPr>
                <w:rFonts w:hint="eastAsia"/>
                <w:sz w:val="20"/>
              </w:rPr>
              <w:t>作業</w:t>
            </w:r>
            <w:r w:rsidR="00A84B04" w:rsidRPr="00C02915">
              <w:rPr>
                <w:rFonts w:hint="eastAsia"/>
                <w:sz w:val="20"/>
              </w:rPr>
              <w:t>を、</w:t>
            </w:r>
            <w:r w:rsidR="00D866B1" w:rsidRPr="00C02915">
              <w:rPr>
                <w:rFonts w:hint="eastAsia"/>
                <w:sz w:val="20"/>
              </w:rPr>
              <w:t>アルバイト等</w:t>
            </w:r>
            <w:r w:rsidRPr="00C02915">
              <w:rPr>
                <w:rFonts w:hint="eastAsia"/>
                <w:sz w:val="20"/>
              </w:rPr>
              <w:t>短期間の仕事も含めて記入して</w:t>
            </w:r>
            <w:r w:rsidR="00C02915" w:rsidRPr="00C02915">
              <w:rPr>
                <w:rFonts w:hint="eastAsia"/>
                <w:sz w:val="20"/>
              </w:rPr>
              <w:t>くだ</w:t>
            </w:r>
            <w:r w:rsidR="00FF4E57" w:rsidRPr="00C02915">
              <w:rPr>
                <w:rFonts w:hint="eastAsia"/>
                <w:sz w:val="20"/>
              </w:rPr>
              <w:t>さい</w:t>
            </w:r>
            <w:r w:rsidR="00EA5A2D" w:rsidRPr="00C02915">
              <w:rPr>
                <w:rFonts w:hint="eastAsia"/>
                <w:sz w:val="20"/>
              </w:rPr>
              <w:t>（</w:t>
            </w:r>
            <w:r w:rsidR="00593E27" w:rsidRPr="00C02915">
              <w:rPr>
                <w:rFonts w:hint="eastAsia"/>
                <w:sz w:val="20"/>
              </w:rPr>
              <w:t>欄は</w:t>
            </w:r>
            <w:r w:rsidR="00064CFE" w:rsidRPr="00C02915">
              <w:rPr>
                <w:rFonts w:hint="eastAsia"/>
                <w:sz w:val="20"/>
              </w:rPr>
              <w:t>従事した期間が古い仕事の順に</w:t>
            </w:r>
            <w:r w:rsidR="00593E27" w:rsidRPr="00C02915">
              <w:rPr>
                <w:rFonts w:hint="eastAsia"/>
                <w:sz w:val="20"/>
              </w:rPr>
              <w:t>使用し、</w:t>
            </w:r>
            <w:r w:rsidR="00C02915" w:rsidRPr="00C02915">
              <w:rPr>
                <w:rFonts w:hint="eastAsia"/>
                <w:sz w:val="20"/>
              </w:rPr>
              <w:t>足りない場合は、追加記入用紙を使用してくだ</w:t>
            </w:r>
            <w:r w:rsidR="00064CFE" w:rsidRPr="00C02915">
              <w:rPr>
                <w:rFonts w:hint="eastAsia"/>
                <w:sz w:val="20"/>
              </w:rPr>
              <w:t>さい。</w:t>
            </w:r>
            <w:r w:rsidR="00EA5A2D" w:rsidRPr="00C02915">
              <w:rPr>
                <w:rFonts w:hint="eastAsia"/>
                <w:sz w:val="20"/>
              </w:rPr>
              <w:t>）</w:t>
            </w:r>
            <w:r w:rsidR="00C02915" w:rsidRPr="00C02915">
              <w:rPr>
                <w:rFonts w:hint="eastAsia"/>
                <w:sz w:val="20"/>
              </w:rPr>
              <w:t>。</w:t>
            </w:r>
          </w:p>
          <w:tbl>
            <w:tblPr>
              <w:tblW w:w="101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58"/>
              <w:gridCol w:w="745"/>
              <w:gridCol w:w="468"/>
              <w:gridCol w:w="1693"/>
              <w:gridCol w:w="1157"/>
              <w:gridCol w:w="700"/>
              <w:gridCol w:w="1604"/>
              <w:gridCol w:w="1275"/>
              <w:gridCol w:w="966"/>
            </w:tblGrid>
            <w:tr w:rsidR="003B4B96" w:rsidRPr="0066731A" w:rsidTr="004F6E67">
              <w:trPr>
                <w:trHeight w:val="495"/>
              </w:trPr>
              <w:tc>
                <w:tcPr>
                  <w:tcW w:w="10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B4B96" w:rsidRPr="0066731A" w:rsidRDefault="003B4B96" w:rsidP="0066731A">
                  <w:pPr>
                    <w:jc w:val="center"/>
                    <w:rPr>
                      <w:szCs w:val="21"/>
                    </w:rPr>
                  </w:pPr>
                  <w:r w:rsidRPr="0066731A">
                    <w:rPr>
                      <w:rFonts w:hint="eastAsia"/>
                      <w:szCs w:val="21"/>
                    </w:rPr>
                    <w:t>従事した期間</w:t>
                  </w:r>
                </w:p>
              </w:tc>
              <w:tc>
                <w:tcPr>
                  <w:tcW w:w="1203" w:type="dxa"/>
                  <w:gridSpan w:val="2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B50C1" w:rsidRPr="00BB50C1" w:rsidRDefault="003B4B96" w:rsidP="0066731A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BB50C1">
                    <w:rPr>
                      <w:rFonts w:hint="eastAsia"/>
                      <w:sz w:val="18"/>
                      <w:szCs w:val="18"/>
                    </w:rPr>
                    <w:t>昭和</w:t>
                  </w:r>
                  <w:r w:rsidR="00977E16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977E16" w:rsidRPr="00BB50C1">
                    <w:rPr>
                      <w:rFonts w:hint="eastAsia"/>
                      <w:sz w:val="18"/>
                      <w:szCs w:val="18"/>
                    </w:rPr>
                    <w:t>平成</w:t>
                  </w:r>
                </w:p>
                <w:p w:rsidR="003B4B96" w:rsidRPr="004F6E67" w:rsidRDefault="008E596D" w:rsidP="008E596D">
                  <w:pPr>
                    <w:spacing w:line="280" w:lineRule="exact"/>
                    <w:rPr>
                      <w:color w:val="FF0000"/>
                      <w:sz w:val="16"/>
                      <w:szCs w:val="16"/>
                    </w:rPr>
                  </w:pPr>
                  <w:r w:rsidRPr="004F6E67">
                    <w:rPr>
                      <w:rFonts w:hint="eastAsia"/>
                      <w:sz w:val="18"/>
                      <w:szCs w:val="18"/>
                    </w:rPr>
                    <w:t>令和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  <w:bottom w:val="nil"/>
                  </w:tcBorders>
                  <w:vAlign w:val="center"/>
                </w:tcPr>
                <w:p w:rsidR="003B4B96" w:rsidRPr="00231589" w:rsidRDefault="003B4B96" w:rsidP="0066731A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11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3B4B96" w:rsidRPr="0066731A" w:rsidRDefault="00A84B04" w:rsidP="006673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作業</w:t>
                  </w:r>
                  <w:r w:rsidR="003B4B96" w:rsidRPr="0066731A">
                    <w:rPr>
                      <w:rFonts w:hint="eastAsia"/>
                      <w:szCs w:val="21"/>
                    </w:rPr>
                    <w:t>内容</w:t>
                  </w:r>
                  <w:r w:rsidR="003B4B96" w:rsidRPr="00C02915">
                    <w:rPr>
                      <w:rFonts w:asciiTheme="minorEastAsia" w:eastAsiaTheme="minorEastAsia" w:hAnsiTheme="minorEastAsia" w:hint="eastAsia"/>
                      <w:szCs w:val="21"/>
                    </w:rPr>
                    <w:t>*(注)</w:t>
                  </w: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3B4B96" w:rsidRPr="0066731A" w:rsidRDefault="003B4B96" w:rsidP="0066731A">
                  <w:pPr>
                    <w:jc w:val="center"/>
                    <w:rPr>
                      <w:szCs w:val="21"/>
                    </w:rPr>
                  </w:pPr>
                  <w:r w:rsidRPr="0066731A">
                    <w:rPr>
                      <w:rFonts w:hint="eastAsia"/>
                      <w:szCs w:val="21"/>
                    </w:rPr>
                    <w:t>番号</w:t>
                  </w:r>
                </w:p>
              </w:tc>
              <w:tc>
                <w:tcPr>
                  <w:tcW w:w="3845" w:type="dxa"/>
                  <w:gridSpan w:val="3"/>
                  <w:vMerge w:val="restart"/>
                  <w:tcBorders>
                    <w:left w:val="single" w:sz="4" w:space="0" w:color="auto"/>
                  </w:tcBorders>
                </w:tcPr>
                <w:p w:rsidR="003B4B96" w:rsidRPr="00C02915" w:rsidRDefault="003B4B96" w:rsidP="003B4B9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具体的に)</w:t>
                  </w:r>
                </w:p>
              </w:tc>
            </w:tr>
            <w:tr w:rsidR="003B4B96" w:rsidRPr="0066731A" w:rsidTr="004F6E67">
              <w:trPr>
                <w:trHeight w:val="537"/>
              </w:trPr>
              <w:tc>
                <w:tcPr>
                  <w:tcW w:w="109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B4B96" w:rsidRPr="0066731A" w:rsidRDefault="003B4B96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  <w:tcBorders>
                    <w:top w:val="dotted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3B4B96" w:rsidRPr="0027569E" w:rsidRDefault="003B4B96" w:rsidP="0066731A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～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dotted" w:sz="4" w:space="0" w:color="auto"/>
                    <w:left w:val="nil"/>
                    <w:right w:val="nil"/>
                  </w:tcBorders>
                  <w:vAlign w:val="center"/>
                </w:tcPr>
                <w:p w:rsidR="00977E16" w:rsidRPr="00BB50C1" w:rsidRDefault="00977E16" w:rsidP="00977E16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BB50C1">
                    <w:rPr>
                      <w:rFonts w:hint="eastAsia"/>
                      <w:sz w:val="18"/>
                      <w:szCs w:val="18"/>
                    </w:rPr>
                    <w:t>昭和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BB50C1">
                    <w:rPr>
                      <w:rFonts w:hint="eastAsia"/>
                      <w:sz w:val="18"/>
                      <w:szCs w:val="18"/>
                    </w:rPr>
                    <w:t>平成</w:t>
                  </w:r>
                </w:p>
                <w:p w:rsidR="003B4B96" w:rsidRPr="0066731A" w:rsidRDefault="008E596D" w:rsidP="00BB50C1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4F6E67">
                    <w:rPr>
                      <w:rFonts w:hint="eastAsia"/>
                      <w:sz w:val="18"/>
                      <w:szCs w:val="18"/>
                    </w:rPr>
                    <w:t>令和</w:t>
                  </w:r>
                </w:p>
              </w:tc>
              <w:tc>
                <w:tcPr>
                  <w:tcW w:w="1693" w:type="dxa"/>
                  <w:tcBorders>
                    <w:top w:val="dotted" w:sz="4" w:space="0" w:color="auto"/>
                    <w:left w:val="nil"/>
                  </w:tcBorders>
                  <w:vAlign w:val="center"/>
                </w:tcPr>
                <w:p w:rsidR="003B4B96" w:rsidRPr="0027569E" w:rsidRDefault="003B4B96" w:rsidP="0066731A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11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3B4B96" w:rsidRPr="0066731A" w:rsidRDefault="003B4B96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4B96" w:rsidRPr="0066731A" w:rsidRDefault="003B4B96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5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3B4B96" w:rsidRPr="0066731A" w:rsidRDefault="003B4B96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B4CB5" w:rsidRPr="0066731A" w:rsidTr="004F6E67">
              <w:trPr>
                <w:trHeight w:val="395"/>
              </w:trPr>
              <w:tc>
                <w:tcPr>
                  <w:tcW w:w="1090" w:type="dxa"/>
                  <w:tcBorders>
                    <w:bottom w:val="dotted" w:sz="4" w:space="0" w:color="auto"/>
                  </w:tcBorders>
                  <w:vAlign w:val="center"/>
                </w:tcPr>
                <w:p w:rsidR="002B4CB5" w:rsidRPr="00B84395" w:rsidRDefault="002B4CB5" w:rsidP="000B6F47">
                  <w:pPr>
                    <w:jc w:val="center"/>
                    <w:rPr>
                      <w:szCs w:val="21"/>
                    </w:rPr>
                  </w:pPr>
                  <w:r w:rsidRPr="003C3265">
                    <w:rPr>
                      <w:rFonts w:hint="eastAsia"/>
                      <w:szCs w:val="21"/>
                    </w:rPr>
                    <w:t>会社名</w:t>
                  </w:r>
                </w:p>
              </w:tc>
              <w:tc>
                <w:tcPr>
                  <w:tcW w:w="3364" w:type="dxa"/>
                  <w:gridSpan w:val="4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2B4CB5" w:rsidRPr="003C3265" w:rsidRDefault="002B4CB5" w:rsidP="000B6F47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5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CB5" w:rsidRPr="0066731A" w:rsidRDefault="002B4CB5" w:rsidP="000B6F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Cs w:val="21"/>
                    </w:rPr>
                    <w:t>事業場</w:t>
                  </w:r>
                  <w:r w:rsidRPr="003C3265">
                    <w:rPr>
                      <w:rFonts w:hint="eastAsia"/>
                      <w:szCs w:val="21"/>
                    </w:rPr>
                    <w:t>の事業内容</w:t>
                  </w:r>
                </w:p>
              </w:tc>
              <w:tc>
                <w:tcPr>
                  <w:tcW w:w="230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CB5" w:rsidRPr="0066731A" w:rsidRDefault="002B4CB5" w:rsidP="000B6F4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2B4CB5" w:rsidRPr="003C3265" w:rsidRDefault="002B4CB5" w:rsidP="000B6F4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業場での</w:t>
                  </w:r>
                  <w:r w:rsidRPr="003C3265">
                    <w:rPr>
                      <w:rFonts w:hint="eastAsia"/>
                      <w:szCs w:val="21"/>
                    </w:rPr>
                    <w:t>石綿取扱</w:t>
                  </w:r>
                  <w:r w:rsidR="00F128BD">
                    <w:rPr>
                      <w:rFonts w:hint="eastAsia"/>
                      <w:szCs w:val="21"/>
                    </w:rPr>
                    <w:t>い</w:t>
                  </w: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:rsidR="002B4CB5" w:rsidRDefault="002B4CB5" w:rsidP="000B6F47">
                  <w:pPr>
                    <w:jc w:val="left"/>
                  </w:pPr>
                  <w:r w:rsidRPr="0027569E">
                    <w:rPr>
                      <w:rFonts w:hint="eastAsia"/>
                    </w:rPr>
                    <w:t>□</w:t>
                  </w:r>
                  <w:r w:rsidR="0011562A">
                    <w:rPr>
                      <w:rFonts w:hint="eastAsia"/>
                    </w:rPr>
                    <w:t>有</w:t>
                  </w:r>
                </w:p>
                <w:p w:rsidR="002B4CB5" w:rsidRDefault="002B4CB5" w:rsidP="000B6F47">
                  <w:pPr>
                    <w:jc w:val="left"/>
                  </w:pPr>
                  <w:r w:rsidRPr="0027569E">
                    <w:rPr>
                      <w:rFonts w:hint="eastAsia"/>
                    </w:rPr>
                    <w:t>□</w:t>
                  </w:r>
                  <w:r w:rsidR="0011562A">
                    <w:rPr>
                      <w:rFonts w:hint="eastAsia"/>
                    </w:rPr>
                    <w:t>無</w:t>
                  </w:r>
                </w:p>
                <w:p w:rsidR="002B4CB5" w:rsidRPr="0066731A" w:rsidRDefault="002B4CB5" w:rsidP="000B6F47">
                  <w:pPr>
                    <w:jc w:val="left"/>
                    <w:rPr>
                      <w:sz w:val="18"/>
                      <w:szCs w:val="18"/>
                    </w:rPr>
                  </w:pPr>
                  <w:r w:rsidRPr="0027569E">
                    <w:rPr>
                      <w:rFonts w:hint="eastAsia"/>
                    </w:rPr>
                    <w:t>□</w:t>
                  </w:r>
                  <w:r w:rsidR="0011562A">
                    <w:rPr>
                      <w:rFonts w:hint="eastAsia"/>
                    </w:rPr>
                    <w:t>不明</w:t>
                  </w:r>
                </w:p>
              </w:tc>
            </w:tr>
            <w:tr w:rsidR="002B4CB5" w:rsidRPr="0066731A" w:rsidTr="004F6E67">
              <w:trPr>
                <w:trHeight w:val="673"/>
              </w:trPr>
              <w:tc>
                <w:tcPr>
                  <w:tcW w:w="1090" w:type="dxa"/>
                  <w:tcBorders>
                    <w:top w:val="dotted" w:sz="4" w:space="0" w:color="auto"/>
                  </w:tcBorders>
                  <w:vAlign w:val="center"/>
                </w:tcPr>
                <w:p w:rsidR="002B4CB5" w:rsidRPr="003C3265" w:rsidRDefault="002B4CB5" w:rsidP="000B6F47">
                  <w:pPr>
                    <w:jc w:val="center"/>
                    <w:rPr>
                      <w:szCs w:val="21"/>
                    </w:rPr>
                  </w:pPr>
                  <w:r w:rsidRPr="003C3265">
                    <w:rPr>
                      <w:rFonts w:hint="eastAsia"/>
                      <w:szCs w:val="21"/>
                    </w:rPr>
                    <w:t>事業場の</w:t>
                  </w:r>
                </w:p>
                <w:p w:rsidR="002B4CB5" w:rsidRPr="0066731A" w:rsidRDefault="002B4CB5" w:rsidP="000B6F47">
                  <w:pPr>
                    <w:jc w:val="center"/>
                    <w:rPr>
                      <w:sz w:val="18"/>
                      <w:szCs w:val="18"/>
                    </w:rPr>
                  </w:pPr>
                  <w:r w:rsidRPr="003C3265">
                    <w:rPr>
                      <w:rFonts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3364" w:type="dxa"/>
                  <w:gridSpan w:val="4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2B4CB5" w:rsidRPr="0066731A" w:rsidRDefault="002B4CB5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CB5" w:rsidRPr="0066731A" w:rsidRDefault="002B4CB5" w:rsidP="000B6F4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CB5" w:rsidRPr="0066731A" w:rsidRDefault="002B4CB5" w:rsidP="000B6F4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B4CB5" w:rsidRPr="0066731A" w:rsidRDefault="002B4CB5" w:rsidP="000B6F4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:rsidR="002B4CB5" w:rsidRPr="0027569E" w:rsidRDefault="002B4CB5" w:rsidP="000B6F47">
                  <w:pPr>
                    <w:jc w:val="center"/>
                  </w:pPr>
                </w:p>
              </w:tc>
            </w:tr>
            <w:tr w:rsidR="00DA0A0B" w:rsidRPr="0066731A" w:rsidTr="004F6E67">
              <w:trPr>
                <w:trHeight w:hRule="exact" w:val="170"/>
              </w:trPr>
              <w:tc>
                <w:tcPr>
                  <w:tcW w:w="10156" w:type="dxa"/>
                  <w:gridSpan w:val="10"/>
                  <w:tcBorders>
                    <w:left w:val="nil"/>
                    <w:right w:val="nil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A0A0B" w:rsidRPr="0066731A" w:rsidTr="004F6E67">
              <w:trPr>
                <w:trHeight w:val="495"/>
              </w:trPr>
              <w:tc>
                <w:tcPr>
                  <w:tcW w:w="10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Cs w:val="21"/>
                    </w:rPr>
                  </w:pPr>
                  <w:r w:rsidRPr="0066731A">
                    <w:rPr>
                      <w:rFonts w:hint="eastAsia"/>
                      <w:szCs w:val="21"/>
                    </w:rPr>
                    <w:t>従事した期間</w:t>
                  </w:r>
                </w:p>
              </w:tc>
              <w:tc>
                <w:tcPr>
                  <w:tcW w:w="1203" w:type="dxa"/>
                  <w:gridSpan w:val="2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77E16" w:rsidRPr="00BB50C1" w:rsidRDefault="00977E16" w:rsidP="00977E16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BB50C1">
                    <w:rPr>
                      <w:rFonts w:hint="eastAsia"/>
                      <w:sz w:val="18"/>
                      <w:szCs w:val="18"/>
                    </w:rPr>
                    <w:t>昭和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BB50C1">
                    <w:rPr>
                      <w:rFonts w:hint="eastAsia"/>
                      <w:sz w:val="18"/>
                      <w:szCs w:val="18"/>
                    </w:rPr>
                    <w:t>平成</w:t>
                  </w:r>
                </w:p>
                <w:p w:rsidR="00DA0A0B" w:rsidRPr="00B410EA" w:rsidRDefault="008E596D" w:rsidP="00BB50C1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4F6E67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DA0A0B" w:rsidRPr="00B410EA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  <w:bottom w:val="nil"/>
                  </w:tcBorders>
                  <w:vAlign w:val="center"/>
                </w:tcPr>
                <w:p w:rsidR="00DA0A0B" w:rsidRPr="00231589" w:rsidRDefault="00DA0A0B" w:rsidP="0066731A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11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A0A0B" w:rsidRPr="0066731A" w:rsidRDefault="00A84B04" w:rsidP="006673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作業</w:t>
                  </w:r>
                  <w:r w:rsidR="00DA0A0B" w:rsidRPr="0066731A">
                    <w:rPr>
                      <w:rFonts w:hint="eastAsia"/>
                      <w:szCs w:val="21"/>
                    </w:rPr>
                    <w:t>内容</w:t>
                  </w:r>
                  <w:r w:rsidR="00DA0A0B" w:rsidRPr="00C02915">
                    <w:rPr>
                      <w:rFonts w:asciiTheme="minorEastAsia" w:eastAsiaTheme="minorEastAsia" w:hAnsiTheme="minorEastAsia" w:hint="eastAsia"/>
                      <w:szCs w:val="21"/>
                    </w:rPr>
                    <w:t>*(注)</w:t>
                  </w: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Cs w:val="21"/>
                    </w:rPr>
                  </w:pPr>
                  <w:r w:rsidRPr="0066731A">
                    <w:rPr>
                      <w:rFonts w:hint="eastAsia"/>
                      <w:szCs w:val="21"/>
                    </w:rPr>
                    <w:t>番号</w:t>
                  </w:r>
                </w:p>
              </w:tc>
              <w:tc>
                <w:tcPr>
                  <w:tcW w:w="3845" w:type="dxa"/>
                  <w:gridSpan w:val="3"/>
                  <w:vMerge w:val="restart"/>
                  <w:tcBorders>
                    <w:left w:val="single" w:sz="4" w:space="0" w:color="auto"/>
                  </w:tcBorders>
                </w:tcPr>
                <w:p w:rsidR="00DA0A0B" w:rsidRPr="00C02915" w:rsidRDefault="00DA0A0B" w:rsidP="0066731A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具体的に)</w:t>
                  </w:r>
                </w:p>
              </w:tc>
            </w:tr>
            <w:tr w:rsidR="00DA0A0B" w:rsidRPr="0066731A" w:rsidTr="004F6E67">
              <w:trPr>
                <w:trHeight w:val="537"/>
              </w:trPr>
              <w:tc>
                <w:tcPr>
                  <w:tcW w:w="109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  <w:tcBorders>
                    <w:top w:val="dotted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DA0A0B" w:rsidRPr="0027569E" w:rsidRDefault="00DA0A0B" w:rsidP="0066731A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～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dotted" w:sz="4" w:space="0" w:color="auto"/>
                    <w:left w:val="nil"/>
                    <w:right w:val="nil"/>
                  </w:tcBorders>
                  <w:vAlign w:val="center"/>
                </w:tcPr>
                <w:p w:rsidR="00977E16" w:rsidRPr="00BB50C1" w:rsidRDefault="00977E16" w:rsidP="00977E16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BB50C1">
                    <w:rPr>
                      <w:rFonts w:hint="eastAsia"/>
                      <w:sz w:val="18"/>
                      <w:szCs w:val="18"/>
                    </w:rPr>
                    <w:t>昭和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BB50C1">
                    <w:rPr>
                      <w:rFonts w:hint="eastAsia"/>
                      <w:sz w:val="18"/>
                      <w:szCs w:val="18"/>
                    </w:rPr>
                    <w:t>平成</w:t>
                  </w:r>
                </w:p>
                <w:p w:rsidR="00DA0A0B" w:rsidRPr="0066731A" w:rsidRDefault="008E596D" w:rsidP="00BB50C1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4F6E67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DA0A0B" w:rsidRPr="0066731A"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</w:p>
              </w:tc>
              <w:tc>
                <w:tcPr>
                  <w:tcW w:w="1693" w:type="dxa"/>
                  <w:tcBorders>
                    <w:top w:val="dotted" w:sz="4" w:space="0" w:color="auto"/>
                    <w:left w:val="nil"/>
                  </w:tcBorders>
                  <w:vAlign w:val="center"/>
                </w:tcPr>
                <w:p w:rsidR="00DA0A0B" w:rsidRPr="0027569E" w:rsidRDefault="00DA0A0B" w:rsidP="0066731A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11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5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1562A" w:rsidRPr="0066731A" w:rsidTr="004F6E67">
              <w:trPr>
                <w:trHeight w:val="431"/>
              </w:trPr>
              <w:tc>
                <w:tcPr>
                  <w:tcW w:w="1090" w:type="dxa"/>
                  <w:tcBorders>
                    <w:bottom w:val="dotted" w:sz="4" w:space="0" w:color="auto"/>
                  </w:tcBorders>
                  <w:vAlign w:val="center"/>
                </w:tcPr>
                <w:p w:rsidR="0011562A" w:rsidRPr="00B84395" w:rsidRDefault="0011562A" w:rsidP="000B6F47">
                  <w:pPr>
                    <w:jc w:val="center"/>
                    <w:rPr>
                      <w:szCs w:val="21"/>
                    </w:rPr>
                  </w:pPr>
                  <w:r w:rsidRPr="003C3265">
                    <w:rPr>
                      <w:rFonts w:hint="eastAsia"/>
                      <w:szCs w:val="21"/>
                    </w:rPr>
                    <w:t>会社名</w:t>
                  </w:r>
                </w:p>
              </w:tc>
              <w:tc>
                <w:tcPr>
                  <w:tcW w:w="3364" w:type="dxa"/>
                  <w:gridSpan w:val="4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11562A" w:rsidRPr="003C3265" w:rsidRDefault="0011562A" w:rsidP="000B6F47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5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1562A" w:rsidRPr="0066731A" w:rsidRDefault="0011562A" w:rsidP="003904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Cs w:val="21"/>
                    </w:rPr>
                    <w:t>事業場</w:t>
                  </w:r>
                  <w:r w:rsidRPr="003C3265">
                    <w:rPr>
                      <w:rFonts w:hint="eastAsia"/>
                      <w:szCs w:val="21"/>
                    </w:rPr>
                    <w:t>の事業内容</w:t>
                  </w:r>
                </w:p>
              </w:tc>
              <w:tc>
                <w:tcPr>
                  <w:tcW w:w="230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1562A" w:rsidRPr="0066731A" w:rsidRDefault="0011562A" w:rsidP="003904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11562A" w:rsidRPr="003C3265" w:rsidRDefault="0011562A" w:rsidP="003904C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業場での</w:t>
                  </w:r>
                  <w:r w:rsidRPr="003C3265">
                    <w:rPr>
                      <w:rFonts w:hint="eastAsia"/>
                      <w:szCs w:val="21"/>
                    </w:rPr>
                    <w:t>石綿取扱</w:t>
                  </w:r>
                  <w:r>
                    <w:rPr>
                      <w:rFonts w:hint="eastAsia"/>
                      <w:szCs w:val="21"/>
                    </w:rPr>
                    <w:t>い</w:t>
                  </w: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:rsidR="0011562A" w:rsidRDefault="0011562A" w:rsidP="003904C7">
                  <w:pPr>
                    <w:jc w:val="left"/>
                  </w:pPr>
                  <w:r w:rsidRPr="0027569E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有</w:t>
                  </w:r>
                </w:p>
                <w:p w:rsidR="0011562A" w:rsidRDefault="0011562A" w:rsidP="003904C7">
                  <w:pPr>
                    <w:jc w:val="left"/>
                  </w:pPr>
                  <w:r w:rsidRPr="0027569E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無</w:t>
                  </w:r>
                </w:p>
                <w:p w:rsidR="0011562A" w:rsidRPr="0066731A" w:rsidRDefault="0011562A" w:rsidP="003904C7">
                  <w:pPr>
                    <w:jc w:val="left"/>
                    <w:rPr>
                      <w:sz w:val="18"/>
                      <w:szCs w:val="18"/>
                    </w:rPr>
                  </w:pPr>
                  <w:r w:rsidRPr="0027569E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不明</w:t>
                  </w:r>
                </w:p>
              </w:tc>
            </w:tr>
            <w:tr w:rsidR="002B4CB5" w:rsidRPr="0066731A" w:rsidTr="004F6E67">
              <w:trPr>
                <w:trHeight w:val="673"/>
              </w:trPr>
              <w:tc>
                <w:tcPr>
                  <w:tcW w:w="1090" w:type="dxa"/>
                  <w:tcBorders>
                    <w:top w:val="dotted" w:sz="4" w:space="0" w:color="auto"/>
                  </w:tcBorders>
                  <w:vAlign w:val="center"/>
                </w:tcPr>
                <w:p w:rsidR="002B4CB5" w:rsidRPr="003C3265" w:rsidRDefault="002B4CB5" w:rsidP="000B6F47">
                  <w:pPr>
                    <w:jc w:val="center"/>
                    <w:rPr>
                      <w:szCs w:val="21"/>
                    </w:rPr>
                  </w:pPr>
                  <w:r w:rsidRPr="003C3265">
                    <w:rPr>
                      <w:rFonts w:hint="eastAsia"/>
                      <w:szCs w:val="21"/>
                    </w:rPr>
                    <w:t>事業場の</w:t>
                  </w:r>
                </w:p>
                <w:p w:rsidR="002B4CB5" w:rsidRPr="0066731A" w:rsidRDefault="002B4CB5" w:rsidP="000B6F47">
                  <w:pPr>
                    <w:jc w:val="center"/>
                    <w:rPr>
                      <w:sz w:val="18"/>
                      <w:szCs w:val="18"/>
                    </w:rPr>
                  </w:pPr>
                  <w:r w:rsidRPr="003C3265">
                    <w:rPr>
                      <w:rFonts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3364" w:type="dxa"/>
                  <w:gridSpan w:val="4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2B4CB5" w:rsidRPr="0066731A" w:rsidRDefault="002B4CB5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CB5" w:rsidRPr="0066731A" w:rsidRDefault="002B4CB5" w:rsidP="000B6F4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B4CB5" w:rsidRPr="0066731A" w:rsidRDefault="002B4CB5" w:rsidP="000B6F4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2B4CB5" w:rsidRPr="0066731A" w:rsidRDefault="002B4CB5" w:rsidP="000B6F4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:rsidR="002B4CB5" w:rsidRPr="0027569E" w:rsidRDefault="002B4CB5" w:rsidP="000B6F47">
                  <w:pPr>
                    <w:jc w:val="center"/>
                  </w:pPr>
                </w:p>
              </w:tc>
            </w:tr>
            <w:tr w:rsidR="00DA0A0B" w:rsidRPr="0066731A" w:rsidTr="004F6E67">
              <w:trPr>
                <w:trHeight w:hRule="exact" w:val="170"/>
              </w:trPr>
              <w:tc>
                <w:tcPr>
                  <w:tcW w:w="10156" w:type="dxa"/>
                  <w:gridSpan w:val="10"/>
                  <w:tcBorders>
                    <w:left w:val="nil"/>
                    <w:right w:val="nil"/>
                  </w:tcBorders>
                  <w:vAlign w:val="center"/>
                </w:tcPr>
                <w:p w:rsidR="00DA0A0B" w:rsidRPr="0027569E" w:rsidRDefault="00DA0A0B" w:rsidP="0066731A">
                  <w:pPr>
                    <w:jc w:val="left"/>
                  </w:pPr>
                </w:p>
              </w:tc>
            </w:tr>
            <w:tr w:rsidR="00DA0A0B" w:rsidRPr="0066731A" w:rsidTr="004F6E67">
              <w:trPr>
                <w:trHeight w:val="495"/>
              </w:trPr>
              <w:tc>
                <w:tcPr>
                  <w:tcW w:w="109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Cs w:val="21"/>
                    </w:rPr>
                  </w:pPr>
                  <w:r w:rsidRPr="0066731A">
                    <w:rPr>
                      <w:rFonts w:hint="eastAsia"/>
                      <w:szCs w:val="21"/>
                    </w:rPr>
                    <w:t>従事した期間</w:t>
                  </w:r>
                </w:p>
              </w:tc>
              <w:tc>
                <w:tcPr>
                  <w:tcW w:w="1203" w:type="dxa"/>
                  <w:gridSpan w:val="2"/>
                  <w:tcBorders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77E16" w:rsidRPr="00BB50C1" w:rsidRDefault="00977E16" w:rsidP="00977E16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BB50C1">
                    <w:rPr>
                      <w:rFonts w:hint="eastAsia"/>
                      <w:sz w:val="18"/>
                      <w:szCs w:val="18"/>
                    </w:rPr>
                    <w:t>昭和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BB50C1">
                    <w:rPr>
                      <w:rFonts w:hint="eastAsia"/>
                      <w:sz w:val="18"/>
                      <w:szCs w:val="18"/>
                    </w:rPr>
                    <w:t>平成</w:t>
                  </w:r>
                </w:p>
                <w:p w:rsidR="00DA0A0B" w:rsidRPr="0066731A" w:rsidRDefault="008E596D" w:rsidP="00BB50C1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4F6E67"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DA0A0B" w:rsidRPr="0066731A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</w:p>
              </w:tc>
              <w:tc>
                <w:tcPr>
                  <w:tcW w:w="2161" w:type="dxa"/>
                  <w:gridSpan w:val="2"/>
                  <w:tcBorders>
                    <w:left w:val="nil"/>
                    <w:bottom w:val="nil"/>
                  </w:tcBorders>
                  <w:vAlign w:val="center"/>
                </w:tcPr>
                <w:p w:rsidR="00DA0A0B" w:rsidRPr="00231589" w:rsidRDefault="00DA0A0B" w:rsidP="0066731A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115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A0A0B" w:rsidRPr="0066731A" w:rsidRDefault="00A84B04" w:rsidP="0066731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作業内容</w:t>
                  </w:r>
                  <w:r w:rsidR="00DA0A0B" w:rsidRPr="00C02915">
                    <w:rPr>
                      <w:rFonts w:asciiTheme="minorEastAsia" w:eastAsiaTheme="minorEastAsia" w:hAnsiTheme="minorEastAsia" w:hint="eastAsia"/>
                      <w:szCs w:val="21"/>
                    </w:rPr>
                    <w:t>*(注)</w:t>
                  </w:r>
                </w:p>
              </w:tc>
              <w:tc>
                <w:tcPr>
                  <w:tcW w:w="700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Cs w:val="21"/>
                    </w:rPr>
                  </w:pPr>
                  <w:r w:rsidRPr="0066731A">
                    <w:rPr>
                      <w:rFonts w:hint="eastAsia"/>
                      <w:szCs w:val="21"/>
                    </w:rPr>
                    <w:t>番号</w:t>
                  </w:r>
                </w:p>
              </w:tc>
              <w:tc>
                <w:tcPr>
                  <w:tcW w:w="3845" w:type="dxa"/>
                  <w:gridSpan w:val="3"/>
                  <w:vMerge w:val="restart"/>
                  <w:tcBorders>
                    <w:left w:val="single" w:sz="4" w:space="0" w:color="auto"/>
                  </w:tcBorders>
                </w:tcPr>
                <w:p w:rsidR="00DA0A0B" w:rsidRPr="00C02915" w:rsidRDefault="00DA0A0B" w:rsidP="0066731A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具体的に)</w:t>
                  </w:r>
                </w:p>
              </w:tc>
            </w:tr>
            <w:tr w:rsidR="00DA0A0B" w:rsidRPr="0066731A" w:rsidTr="004F6E67">
              <w:trPr>
                <w:trHeight w:val="537"/>
              </w:trPr>
              <w:tc>
                <w:tcPr>
                  <w:tcW w:w="1090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8" w:type="dxa"/>
                  <w:tcBorders>
                    <w:top w:val="dotted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DA0A0B" w:rsidRPr="0027569E" w:rsidRDefault="00DA0A0B" w:rsidP="0066731A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～</w:t>
                  </w:r>
                </w:p>
              </w:tc>
              <w:tc>
                <w:tcPr>
                  <w:tcW w:w="1213" w:type="dxa"/>
                  <w:gridSpan w:val="2"/>
                  <w:tcBorders>
                    <w:top w:val="dotted" w:sz="4" w:space="0" w:color="auto"/>
                    <w:left w:val="nil"/>
                    <w:right w:val="nil"/>
                  </w:tcBorders>
                  <w:vAlign w:val="center"/>
                </w:tcPr>
                <w:p w:rsidR="00977E16" w:rsidRPr="00BB50C1" w:rsidRDefault="00977E16" w:rsidP="00977E16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BB50C1">
                    <w:rPr>
                      <w:rFonts w:hint="eastAsia"/>
                      <w:sz w:val="18"/>
                      <w:szCs w:val="18"/>
                    </w:rPr>
                    <w:t>昭和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BB50C1">
                    <w:rPr>
                      <w:rFonts w:hint="eastAsia"/>
                      <w:sz w:val="18"/>
                      <w:szCs w:val="18"/>
                    </w:rPr>
                    <w:t>平成</w:t>
                  </w:r>
                </w:p>
                <w:p w:rsidR="00DA0A0B" w:rsidRPr="0066731A" w:rsidRDefault="008E596D" w:rsidP="00BB50C1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4F6E67">
                    <w:rPr>
                      <w:rFonts w:hint="eastAsia"/>
                      <w:sz w:val="18"/>
                      <w:szCs w:val="18"/>
                    </w:rPr>
                    <w:t>令和</w:t>
                  </w:r>
                </w:p>
              </w:tc>
              <w:tc>
                <w:tcPr>
                  <w:tcW w:w="1693" w:type="dxa"/>
                  <w:tcBorders>
                    <w:top w:val="dotted" w:sz="4" w:space="0" w:color="auto"/>
                    <w:left w:val="nil"/>
                  </w:tcBorders>
                  <w:vAlign w:val="center"/>
                </w:tcPr>
                <w:p w:rsidR="00DA0A0B" w:rsidRPr="0027569E" w:rsidRDefault="00DA0A0B" w:rsidP="0066731A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115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0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5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A0A0B" w:rsidRPr="0066731A" w:rsidRDefault="00DA0A0B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1562A" w:rsidRPr="0066731A" w:rsidTr="004F6E67">
              <w:trPr>
                <w:trHeight w:val="424"/>
              </w:trPr>
              <w:tc>
                <w:tcPr>
                  <w:tcW w:w="1090" w:type="dxa"/>
                  <w:tcBorders>
                    <w:bottom w:val="dotted" w:sz="4" w:space="0" w:color="auto"/>
                  </w:tcBorders>
                  <w:vAlign w:val="center"/>
                </w:tcPr>
                <w:p w:rsidR="0011562A" w:rsidRPr="00B84395" w:rsidRDefault="0011562A" w:rsidP="00B84395">
                  <w:pPr>
                    <w:jc w:val="center"/>
                    <w:rPr>
                      <w:szCs w:val="21"/>
                    </w:rPr>
                  </w:pPr>
                  <w:r w:rsidRPr="003C3265">
                    <w:rPr>
                      <w:rFonts w:hint="eastAsia"/>
                      <w:szCs w:val="21"/>
                    </w:rPr>
                    <w:t>会社名</w:t>
                  </w:r>
                </w:p>
              </w:tc>
              <w:tc>
                <w:tcPr>
                  <w:tcW w:w="3364" w:type="dxa"/>
                  <w:gridSpan w:val="4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11562A" w:rsidRPr="003C3265" w:rsidRDefault="0011562A" w:rsidP="00B84395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5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1562A" w:rsidRPr="0066731A" w:rsidRDefault="0011562A" w:rsidP="003904C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Cs w:val="21"/>
                    </w:rPr>
                    <w:t>事業場</w:t>
                  </w:r>
                  <w:r w:rsidRPr="003C3265">
                    <w:rPr>
                      <w:rFonts w:hint="eastAsia"/>
                      <w:szCs w:val="21"/>
                    </w:rPr>
                    <w:t>の事業内容</w:t>
                  </w:r>
                </w:p>
              </w:tc>
              <w:tc>
                <w:tcPr>
                  <w:tcW w:w="230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1562A" w:rsidRPr="0066731A" w:rsidRDefault="0011562A" w:rsidP="003904C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11562A" w:rsidRPr="003C3265" w:rsidRDefault="0011562A" w:rsidP="003904C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事業場での</w:t>
                  </w:r>
                  <w:r w:rsidRPr="003C3265">
                    <w:rPr>
                      <w:rFonts w:hint="eastAsia"/>
                      <w:szCs w:val="21"/>
                    </w:rPr>
                    <w:t>石綿取扱</w:t>
                  </w:r>
                  <w:r>
                    <w:rPr>
                      <w:rFonts w:hint="eastAsia"/>
                      <w:szCs w:val="21"/>
                    </w:rPr>
                    <w:t>い</w:t>
                  </w: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:rsidR="0011562A" w:rsidRDefault="0011562A" w:rsidP="003904C7">
                  <w:pPr>
                    <w:jc w:val="left"/>
                  </w:pPr>
                  <w:r w:rsidRPr="0027569E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有</w:t>
                  </w:r>
                </w:p>
                <w:p w:rsidR="0011562A" w:rsidRDefault="0011562A" w:rsidP="003904C7">
                  <w:pPr>
                    <w:jc w:val="left"/>
                  </w:pPr>
                  <w:r w:rsidRPr="0027569E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無</w:t>
                  </w:r>
                </w:p>
                <w:p w:rsidR="0011562A" w:rsidRPr="0066731A" w:rsidRDefault="0011562A" w:rsidP="003904C7">
                  <w:pPr>
                    <w:jc w:val="left"/>
                    <w:rPr>
                      <w:sz w:val="18"/>
                      <w:szCs w:val="18"/>
                    </w:rPr>
                  </w:pPr>
                  <w:r w:rsidRPr="0027569E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不明</w:t>
                  </w:r>
                </w:p>
              </w:tc>
            </w:tr>
            <w:tr w:rsidR="00B84395" w:rsidRPr="0066731A" w:rsidTr="004F6E67">
              <w:trPr>
                <w:trHeight w:val="673"/>
              </w:trPr>
              <w:tc>
                <w:tcPr>
                  <w:tcW w:w="1090" w:type="dxa"/>
                  <w:tcBorders>
                    <w:top w:val="dotted" w:sz="4" w:space="0" w:color="auto"/>
                  </w:tcBorders>
                  <w:vAlign w:val="center"/>
                </w:tcPr>
                <w:p w:rsidR="00B84395" w:rsidRPr="003C3265" w:rsidRDefault="00B84395" w:rsidP="00B84395">
                  <w:pPr>
                    <w:jc w:val="center"/>
                    <w:rPr>
                      <w:szCs w:val="21"/>
                    </w:rPr>
                  </w:pPr>
                  <w:r w:rsidRPr="003C3265">
                    <w:rPr>
                      <w:rFonts w:hint="eastAsia"/>
                      <w:szCs w:val="21"/>
                    </w:rPr>
                    <w:t>事業場の</w:t>
                  </w:r>
                </w:p>
                <w:p w:rsidR="00B84395" w:rsidRPr="0066731A" w:rsidRDefault="00B84395" w:rsidP="00B84395">
                  <w:pPr>
                    <w:jc w:val="center"/>
                    <w:rPr>
                      <w:sz w:val="18"/>
                      <w:szCs w:val="18"/>
                    </w:rPr>
                  </w:pPr>
                  <w:r w:rsidRPr="003C3265">
                    <w:rPr>
                      <w:rFonts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3364" w:type="dxa"/>
                  <w:gridSpan w:val="4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B84395" w:rsidRPr="0066731A" w:rsidRDefault="00B84395" w:rsidP="00B8439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4395" w:rsidRPr="0066731A" w:rsidRDefault="00B84395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4395" w:rsidRPr="0066731A" w:rsidRDefault="00B84395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84395" w:rsidRPr="0066731A" w:rsidRDefault="00B84395" w:rsidP="006673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:rsidR="00B84395" w:rsidRPr="0027569E" w:rsidRDefault="00B84395" w:rsidP="0066731A">
                  <w:pPr>
                    <w:jc w:val="center"/>
                  </w:pPr>
                </w:p>
              </w:tc>
            </w:tr>
            <w:tr w:rsidR="00DA0A0B" w:rsidRPr="0066731A" w:rsidTr="004F6E67">
              <w:trPr>
                <w:trHeight w:hRule="exact" w:val="349"/>
              </w:trPr>
              <w:tc>
                <w:tcPr>
                  <w:tcW w:w="10156" w:type="dxa"/>
                  <w:gridSpan w:val="10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A0A0B" w:rsidRPr="003C3265" w:rsidRDefault="00327E98" w:rsidP="00B84395">
                  <w:pPr>
                    <w:rPr>
                      <w:sz w:val="18"/>
                      <w:szCs w:val="18"/>
                    </w:rPr>
                  </w:pPr>
                  <w:r w:rsidRPr="00BC0D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*(注) </w:t>
                  </w:r>
                  <w:r w:rsidR="00C02915">
                    <w:rPr>
                      <w:rFonts w:hint="eastAsia"/>
                      <w:sz w:val="18"/>
                      <w:szCs w:val="18"/>
                    </w:rPr>
                    <w:t>どのような作業に従事していたか、番号を選んだ上</w:t>
                  </w:r>
                  <w:r w:rsidR="003C3265">
                    <w:rPr>
                      <w:rFonts w:hint="eastAsia"/>
                      <w:sz w:val="18"/>
                      <w:szCs w:val="18"/>
                    </w:rPr>
                    <w:t>で</w:t>
                  </w:r>
                  <w:r w:rsidRPr="0066731A">
                    <w:rPr>
                      <w:rFonts w:hint="eastAsia"/>
                      <w:sz w:val="18"/>
                      <w:szCs w:val="18"/>
                    </w:rPr>
                    <w:t>仕事の内容を記入</w:t>
                  </w:r>
                  <w:r w:rsidR="00B84395">
                    <w:rPr>
                      <w:rFonts w:hint="eastAsia"/>
                      <w:sz w:val="18"/>
                      <w:szCs w:val="18"/>
                    </w:rPr>
                    <w:t>して</w:t>
                  </w:r>
                  <w:r w:rsidR="00C02915">
                    <w:rPr>
                      <w:rFonts w:hint="eastAsia"/>
                      <w:sz w:val="18"/>
                      <w:szCs w:val="18"/>
                    </w:rPr>
                    <w:t>くだ</w:t>
                  </w:r>
                  <w:r w:rsidRPr="0066731A">
                    <w:rPr>
                      <w:rFonts w:hint="eastAsia"/>
                      <w:sz w:val="18"/>
                      <w:szCs w:val="18"/>
                    </w:rPr>
                    <w:t>さい</w:t>
                  </w:r>
                  <w:r w:rsidR="00207095" w:rsidRPr="0066731A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c>
            </w:tr>
            <w:tr w:rsidR="00DA0A0B" w:rsidRPr="0066731A" w:rsidTr="004F6E67">
              <w:trPr>
                <w:trHeight w:val="2382"/>
              </w:trPr>
              <w:tc>
                <w:tcPr>
                  <w:tcW w:w="10156" w:type="dxa"/>
                  <w:gridSpan w:val="1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417"/>
                    <w:gridCol w:w="3017"/>
                    <w:gridCol w:w="3217"/>
                  </w:tblGrid>
                  <w:tr w:rsidR="00EA5A2D" w:rsidRPr="00BB50C1" w:rsidTr="00B32BEB">
                    <w:tc>
                      <w:tcPr>
                        <w:tcW w:w="3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1)石綿製品製造業</w:t>
                        </w:r>
                      </w:p>
                    </w:tc>
                    <w:tc>
                      <w:tcPr>
                        <w:tcW w:w="30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7)建築・建設関連作業</w:t>
                        </w:r>
                      </w:p>
                    </w:tc>
                    <w:tc>
                      <w:tcPr>
                        <w:tcW w:w="3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13)セメント製品製造に関わる作業</w:t>
                        </w:r>
                      </w:p>
                    </w:tc>
                  </w:tr>
                  <w:tr w:rsidR="00EA5A2D" w:rsidRPr="00BB50C1" w:rsidTr="00B32BEB">
                    <w:tc>
                      <w:tcPr>
                        <w:tcW w:w="3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pacing w:val="-2"/>
                            <w:sz w:val="18"/>
                            <w:szCs w:val="18"/>
                          </w:rPr>
                          <w:t>(2)石綿（石綿含有岩綿等）吹きつけ作業</w:t>
                        </w:r>
                      </w:p>
                    </w:tc>
                    <w:tc>
                      <w:tcPr>
                        <w:tcW w:w="30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8)石綿のある倉庫内の作業</w:t>
                        </w:r>
                      </w:p>
                    </w:tc>
                    <w:tc>
                      <w:tcPr>
                        <w:tcW w:w="3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14)レンガ、陶磁器製造に関わる作業</w:t>
                        </w:r>
                      </w:p>
                    </w:tc>
                  </w:tr>
                  <w:tr w:rsidR="00EA5A2D" w:rsidRPr="00BB50C1" w:rsidTr="00B32BEB">
                    <w:tc>
                      <w:tcPr>
                        <w:tcW w:w="3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pacing w:val="-2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pacing w:val="-2"/>
                            <w:sz w:val="18"/>
                            <w:szCs w:val="18"/>
                          </w:rPr>
                          <w:t>(3)配管・断熱・保温・ボイラー関連作業</w:t>
                        </w:r>
                      </w:p>
                    </w:tc>
                    <w:tc>
                      <w:tcPr>
                        <w:tcW w:w="30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9)港湾での作業</w:t>
                        </w:r>
                      </w:p>
                    </w:tc>
                    <w:tc>
                      <w:tcPr>
                        <w:tcW w:w="3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15)化学工場内の作業</w:t>
                        </w:r>
                      </w:p>
                    </w:tc>
                  </w:tr>
                  <w:tr w:rsidR="00EA5A2D" w:rsidRPr="00BB50C1" w:rsidTr="00B32BEB">
                    <w:tc>
                      <w:tcPr>
                        <w:tcW w:w="3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4)解体作業</w:t>
                        </w:r>
                      </w:p>
                    </w:tc>
                    <w:tc>
                      <w:tcPr>
                        <w:tcW w:w="30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10)鉄鋼所及び鉄製品製造作業</w:t>
                        </w:r>
                      </w:p>
                    </w:tc>
                    <w:tc>
                      <w:tcPr>
                        <w:tcW w:w="3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16)清掃工場・廃棄物回収の作業</w:t>
                        </w:r>
                      </w:p>
                    </w:tc>
                  </w:tr>
                  <w:tr w:rsidR="00EA5A2D" w:rsidRPr="00BB50C1" w:rsidTr="00B32BEB">
                    <w:tc>
                      <w:tcPr>
                        <w:tcW w:w="3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5)石綿原綿・石綿製品運搬業</w:t>
                        </w:r>
                      </w:p>
                    </w:tc>
                    <w:tc>
                      <w:tcPr>
                        <w:tcW w:w="30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11)自動車製造業・自動車整備工</w:t>
                        </w:r>
                      </w:p>
                    </w:tc>
                    <w:tc>
                      <w:tcPr>
                        <w:tcW w:w="3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17)車両（電車等）製造維持補修作業</w:t>
                        </w:r>
                      </w:p>
                    </w:tc>
                  </w:tr>
                  <w:tr w:rsidR="00EA5A2D" w:rsidRPr="00BB50C1" w:rsidTr="00B32BEB">
                    <w:tc>
                      <w:tcPr>
                        <w:tcW w:w="3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6)造船所内の作業</w:t>
                        </w:r>
                      </w:p>
                    </w:tc>
                    <w:tc>
                      <w:tcPr>
                        <w:tcW w:w="30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12)ガラス製品製造に関わる作業</w:t>
                        </w:r>
                      </w:p>
                    </w:tc>
                    <w:tc>
                      <w:tcPr>
                        <w:tcW w:w="3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A5A2D" w:rsidRPr="00C02915" w:rsidRDefault="00EA5A2D" w:rsidP="00B32BEB">
                        <w:pPr>
                          <w:jc w:val="left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C02915">
                          <w:rPr>
                            <w:rFonts w:asciiTheme="minorEastAsia" w:eastAsiaTheme="minorEastAsia" w:hAnsiTheme="minorEastAsia" w:hint="eastAsia"/>
                            <w:sz w:val="18"/>
                            <w:szCs w:val="18"/>
                          </w:rPr>
                          <w:t>(18)その他の作業</w:t>
                        </w:r>
                      </w:p>
                    </w:tc>
                  </w:tr>
                </w:tbl>
                <w:p w:rsidR="00DA0A0B" w:rsidRPr="00EA5A2D" w:rsidRDefault="00DA0A0B" w:rsidP="0066731A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1589" w:rsidRPr="008D56F3" w:rsidRDefault="00231589" w:rsidP="0066731A">
            <w:pPr>
              <w:rPr>
                <w:sz w:val="18"/>
                <w:szCs w:val="18"/>
              </w:rPr>
            </w:pPr>
          </w:p>
        </w:tc>
      </w:tr>
    </w:tbl>
    <w:p w:rsidR="00CF7EED" w:rsidRDefault="00CF7EED" w:rsidP="00CF7EED">
      <w:pPr>
        <w:spacing w:line="320" w:lineRule="exact"/>
        <w:ind w:leftChars="1300" w:left="2730"/>
        <w:jc w:val="right"/>
        <w:rPr>
          <w:u w:val="single"/>
        </w:rPr>
      </w:pPr>
    </w:p>
    <w:tbl>
      <w:tblPr>
        <w:tblW w:w="1009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0"/>
      </w:tblGrid>
      <w:tr w:rsidR="0088152A" w:rsidRPr="0027569E" w:rsidTr="00C243AA">
        <w:trPr>
          <w:cantSplit/>
          <w:trHeight w:val="317"/>
          <w:jc w:val="center"/>
        </w:trPr>
        <w:tc>
          <w:tcPr>
            <w:tcW w:w="10090" w:type="dxa"/>
            <w:tcBorders>
              <w:bottom w:val="nil"/>
            </w:tcBorders>
            <w:vAlign w:val="center"/>
          </w:tcPr>
          <w:p w:rsidR="0088152A" w:rsidRDefault="0088152A" w:rsidP="00465D01">
            <w:r>
              <w:rPr>
                <w:rFonts w:hint="eastAsia"/>
              </w:rPr>
              <w:lastRenderedPageBreak/>
              <w:t>【その他の情報】</w:t>
            </w:r>
          </w:p>
          <w:p w:rsidR="00F74C8F" w:rsidRDefault="0088152A" w:rsidP="00465D01">
            <w:r>
              <w:rPr>
                <w:rFonts w:hint="eastAsia"/>
              </w:rPr>
              <w:t>①</w:t>
            </w:r>
            <w:r w:rsidR="0010245F">
              <w:rPr>
                <w:rFonts w:hint="eastAsia"/>
              </w:rPr>
              <w:t>現在までの居住歴</w:t>
            </w:r>
            <w:r w:rsidR="0010245F" w:rsidRPr="0010245F">
              <w:rPr>
                <w:rFonts w:hint="eastAsia"/>
              </w:rPr>
              <w:t>を記入してください。</w:t>
            </w:r>
            <w:r w:rsidR="00064CFE">
              <w:rPr>
                <w:rFonts w:hint="eastAsia"/>
              </w:rPr>
              <w:t>（</w:t>
            </w:r>
            <w:r w:rsidR="00064CFE" w:rsidRPr="00CF7EED">
              <w:rPr>
                <w:rFonts w:hint="eastAsia"/>
              </w:rPr>
              <w:t>１</w:t>
            </w:r>
            <w:r w:rsidR="00064CFE">
              <w:rPr>
                <w:rFonts w:hint="eastAsia"/>
              </w:rPr>
              <w:t>／</w:t>
            </w:r>
            <w:r w:rsidR="00064CFE" w:rsidRPr="00CF7EED">
              <w:rPr>
                <w:rFonts w:hint="eastAsia"/>
                <w:u w:val="single"/>
              </w:rPr>
              <w:t xml:space="preserve">　</w:t>
            </w:r>
            <w:r w:rsidR="00064CFE" w:rsidRPr="00CF7EED">
              <w:rPr>
                <w:rFonts w:hint="eastAsia"/>
                <w:u w:val="single"/>
              </w:rPr>
              <w:t xml:space="preserve"> </w:t>
            </w:r>
            <w:r w:rsidR="00064CFE">
              <w:rPr>
                <w:rFonts w:hint="eastAsia"/>
              </w:rPr>
              <w:t>枚目）</w:t>
            </w:r>
          </w:p>
          <w:tbl>
            <w:tblPr>
              <w:tblW w:w="100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940"/>
              <w:gridCol w:w="490"/>
              <w:gridCol w:w="1437"/>
              <w:gridCol w:w="4026"/>
              <w:gridCol w:w="2410"/>
              <w:gridCol w:w="247"/>
            </w:tblGrid>
            <w:tr w:rsidR="0046622D" w:rsidRPr="00465D01" w:rsidTr="004F6E67">
              <w:trPr>
                <w:trHeight w:val="567"/>
              </w:trPr>
              <w:tc>
                <w:tcPr>
                  <w:tcW w:w="3326" w:type="dxa"/>
                  <w:gridSpan w:val="4"/>
                  <w:vAlign w:val="center"/>
                </w:tcPr>
                <w:p w:rsidR="0046622D" w:rsidRPr="00465D01" w:rsidRDefault="0046622D" w:rsidP="00465D01">
                  <w:pPr>
                    <w:jc w:val="center"/>
                    <w:rPr>
                      <w:szCs w:val="21"/>
                    </w:rPr>
                  </w:pPr>
                  <w:r w:rsidRPr="00BC0D7C">
                    <w:rPr>
                      <w:rFonts w:hint="eastAsia"/>
                      <w:spacing w:val="135"/>
                      <w:kern w:val="0"/>
                      <w:szCs w:val="21"/>
                      <w:fitText w:val="1680" w:id="-442996989"/>
                    </w:rPr>
                    <w:t>居住期</w:t>
                  </w:r>
                  <w:r w:rsidRPr="00BC0D7C">
                    <w:rPr>
                      <w:rFonts w:hint="eastAsia"/>
                      <w:spacing w:val="15"/>
                      <w:kern w:val="0"/>
                      <w:szCs w:val="21"/>
                      <w:fitText w:val="1680" w:id="-442996989"/>
                    </w:rPr>
                    <w:t>間</w:t>
                  </w:r>
                </w:p>
              </w:tc>
              <w:tc>
                <w:tcPr>
                  <w:tcW w:w="4026" w:type="dxa"/>
                  <w:tcBorders>
                    <w:bottom w:val="double" w:sz="4" w:space="0" w:color="auto"/>
                  </w:tcBorders>
                  <w:vAlign w:val="center"/>
                </w:tcPr>
                <w:p w:rsidR="0046622D" w:rsidRPr="00465D01" w:rsidRDefault="0046622D" w:rsidP="00465D01">
                  <w:pPr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pacing w:val="510"/>
                      <w:kern w:val="0"/>
                      <w:szCs w:val="21"/>
                      <w:fitText w:val="1440" w:id="-442996990"/>
                    </w:rPr>
                    <w:t>住</w:t>
                  </w:r>
                  <w:r w:rsidRPr="00465D01">
                    <w:rPr>
                      <w:rFonts w:hint="eastAsia"/>
                      <w:kern w:val="0"/>
                      <w:szCs w:val="21"/>
                      <w:fitText w:val="1440" w:id="-442996990"/>
                    </w:rPr>
                    <w:t>所</w:t>
                  </w:r>
                </w:p>
              </w:tc>
              <w:tc>
                <w:tcPr>
                  <w:tcW w:w="2410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BF4891" w:rsidRPr="00465D01" w:rsidRDefault="004A6EB1" w:rsidP="00BF489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居住地付近の状況</w:t>
                  </w:r>
                </w:p>
              </w:tc>
              <w:tc>
                <w:tcPr>
                  <w:tcW w:w="247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622D" w:rsidRPr="00465D01" w:rsidTr="004F6E67">
              <w:trPr>
                <w:trHeight w:val="493"/>
              </w:trPr>
              <w:tc>
                <w:tcPr>
                  <w:tcW w:w="1399" w:type="dxa"/>
                  <w:gridSpan w:val="2"/>
                  <w:tcBorders>
                    <w:top w:val="double" w:sz="4" w:space="0" w:color="auto"/>
                    <w:bottom w:val="dotted" w:sz="4" w:space="0" w:color="auto"/>
                    <w:right w:val="nil"/>
                  </w:tcBorders>
                </w:tcPr>
                <w:p w:rsidR="0046622D" w:rsidRPr="00465D01" w:rsidRDefault="0046622D" w:rsidP="008E596D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="00977E16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977E16"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645414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>令和</w:t>
                  </w:r>
                  <w:r w:rsidR="00977E16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doub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46622D" w:rsidRPr="00231589" w:rsidRDefault="0046622D" w:rsidP="00465D01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doub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622D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622D" w:rsidRPr="00465D01" w:rsidRDefault="0046622D" w:rsidP="00465D01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30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622D" w:rsidRPr="00465D01" w:rsidRDefault="0046622D" w:rsidP="008E596D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46622D" w:rsidRPr="0027569E" w:rsidRDefault="0046622D" w:rsidP="00465D01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622D" w:rsidRPr="00465D01" w:rsidTr="004F6E67">
              <w:trPr>
                <w:trHeight w:val="493"/>
              </w:trPr>
              <w:tc>
                <w:tcPr>
                  <w:tcW w:w="1399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46622D" w:rsidRPr="00465D01" w:rsidRDefault="00977E16" w:rsidP="008E596D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平成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46622D" w:rsidRPr="00231589" w:rsidRDefault="0046622D" w:rsidP="00465D01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622D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622D" w:rsidRPr="00465D01" w:rsidRDefault="0046622D" w:rsidP="00465D01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30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622D" w:rsidRPr="00465D01" w:rsidRDefault="0046622D" w:rsidP="00465D01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46622D" w:rsidRPr="0027569E" w:rsidRDefault="0046622D" w:rsidP="00465D01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622D" w:rsidRPr="00465D01" w:rsidTr="004F6E67">
              <w:trPr>
                <w:trHeight w:val="493"/>
              </w:trPr>
              <w:tc>
                <w:tcPr>
                  <w:tcW w:w="1399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46622D" w:rsidRPr="00465D01" w:rsidRDefault="0046622D" w:rsidP="008E596D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46622D" w:rsidRPr="00231589" w:rsidRDefault="0046622D" w:rsidP="00465D01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622D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622D" w:rsidRPr="00465D01" w:rsidRDefault="0046622D" w:rsidP="00465D01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30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622D" w:rsidRPr="00465D01" w:rsidRDefault="0046622D" w:rsidP="00465D01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46622D" w:rsidRPr="0027569E" w:rsidRDefault="0046622D" w:rsidP="00465D01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622D" w:rsidRPr="00465D01" w:rsidTr="004F6E67">
              <w:trPr>
                <w:trHeight w:val="493"/>
              </w:trPr>
              <w:tc>
                <w:tcPr>
                  <w:tcW w:w="1399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46622D" w:rsidRPr="00465D01" w:rsidRDefault="0046622D" w:rsidP="008E596D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46622D" w:rsidRPr="00231589" w:rsidRDefault="0046622D" w:rsidP="00465D01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622D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622D" w:rsidRPr="00465D01" w:rsidRDefault="0046622D" w:rsidP="00465D01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30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622D" w:rsidRPr="00465D01" w:rsidRDefault="0046622D" w:rsidP="00465D01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46622D" w:rsidRPr="0027569E" w:rsidRDefault="0046622D" w:rsidP="00465D01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622D" w:rsidRPr="00465D01" w:rsidTr="004F6E67">
              <w:trPr>
                <w:trHeight w:val="493"/>
              </w:trPr>
              <w:tc>
                <w:tcPr>
                  <w:tcW w:w="1399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46622D" w:rsidRPr="00465D01" w:rsidRDefault="0046622D" w:rsidP="008E596D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46622D" w:rsidRPr="00231589" w:rsidRDefault="0046622D" w:rsidP="00465D01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622D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46622D" w:rsidRPr="00465D01" w:rsidRDefault="0046622D" w:rsidP="00465D01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30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6622D" w:rsidRPr="00465D01" w:rsidRDefault="0046622D" w:rsidP="00465D01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8E596D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46622D" w:rsidRPr="0027569E" w:rsidRDefault="0046622D" w:rsidP="00465D01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46622D" w:rsidRPr="00465D01" w:rsidRDefault="0046622D" w:rsidP="00465D0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74C8F" w:rsidTr="004F6E67">
              <w:trPr>
                <w:gridAfter w:val="1"/>
                <w:wAfter w:w="247" w:type="dxa"/>
              </w:trPr>
              <w:tc>
                <w:tcPr>
                  <w:tcW w:w="9762" w:type="dxa"/>
                  <w:gridSpan w:val="6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852978" w:rsidRDefault="00852978" w:rsidP="00216BAE"/>
                <w:p w:rsidR="00852978" w:rsidRDefault="00F74C8F" w:rsidP="00216BAE">
                  <w:r>
                    <w:rPr>
                      <w:rFonts w:hint="eastAsia"/>
                    </w:rPr>
                    <w:t>②その他の石綿</w:t>
                  </w:r>
                  <w:r w:rsidR="00F04E9D"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>ばく露の機会について、心当たりがあれば記入</w:t>
                  </w:r>
                  <w:r w:rsidR="002E7FE1">
                    <w:rPr>
                      <w:rFonts w:hint="eastAsia"/>
                    </w:rPr>
                    <w:t>して</w:t>
                  </w:r>
                  <w:r w:rsidR="00C02915">
                    <w:rPr>
                      <w:rFonts w:hint="eastAsia"/>
                    </w:rPr>
                    <w:t>くだ</w:t>
                  </w:r>
                  <w:r>
                    <w:rPr>
                      <w:rFonts w:hint="eastAsia"/>
                    </w:rPr>
                    <w:t>さい</w:t>
                  </w:r>
                  <w:r w:rsidRPr="0010245F">
                    <w:rPr>
                      <w:rFonts w:hint="eastAsia"/>
                    </w:rPr>
                    <w:t>。</w:t>
                  </w:r>
                </w:p>
                <w:p w:rsidR="00F74C8F" w:rsidRPr="00056C1E" w:rsidRDefault="00852978" w:rsidP="00693278">
                  <w:pPr>
                    <w:rPr>
                      <w:sz w:val="18"/>
                      <w:szCs w:val="18"/>
                    </w:rPr>
                  </w:pPr>
                  <w:r w:rsidRPr="00056C1E">
                    <w:rPr>
                      <w:rFonts w:hint="eastAsia"/>
                      <w:sz w:val="18"/>
                      <w:szCs w:val="18"/>
                    </w:rPr>
                    <w:t>※該当する□に</w:t>
                  </w:r>
                  <w:r w:rsidRPr="00056C1E">
                    <w:rPr>
                      <w:rFonts w:hint="eastAsia"/>
                      <w:b/>
                      <w:sz w:val="18"/>
                      <w:szCs w:val="18"/>
                    </w:rPr>
                    <w:t>レ</w:t>
                  </w:r>
                  <w:r w:rsidRPr="00056C1E">
                    <w:rPr>
                      <w:rFonts w:hint="eastAsia"/>
                      <w:sz w:val="18"/>
                      <w:szCs w:val="18"/>
                    </w:rPr>
                    <w:t>点を付し具体的な状況を</w:t>
                  </w:r>
                  <w:r w:rsidR="00693278">
                    <w:rPr>
                      <w:rFonts w:hint="eastAsia"/>
                      <w:sz w:val="18"/>
                      <w:szCs w:val="18"/>
                    </w:rPr>
                    <w:t>記入してください</w:t>
                  </w:r>
                  <w:r w:rsidRPr="00056C1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c>
            </w:tr>
            <w:tr w:rsidR="00216BAE" w:rsidTr="004F6E67">
              <w:trPr>
                <w:gridAfter w:val="1"/>
                <w:wAfter w:w="247" w:type="dxa"/>
                <w:trHeight w:val="954"/>
              </w:trPr>
              <w:tc>
                <w:tcPr>
                  <w:tcW w:w="9762" w:type="dxa"/>
                  <w:gridSpan w:val="6"/>
                  <w:tcBorders>
                    <w:left w:val="single" w:sz="4" w:space="0" w:color="auto"/>
                  </w:tcBorders>
                </w:tcPr>
                <w:p w:rsidR="00216BAE" w:rsidRDefault="00216BAE" w:rsidP="00465D01">
                  <w:r w:rsidRPr="00565EEF">
                    <w:rPr>
                      <w:rFonts w:hint="eastAsia"/>
                    </w:rPr>
                    <w:t>□家族が石綿を扱う仕事をしており、作業着・マスクや道具を自宅に持ち帰っていた。</w:t>
                  </w:r>
                </w:p>
                <w:p w:rsidR="00216BAE" w:rsidRDefault="00216BAE" w:rsidP="00465D01">
                  <w:r w:rsidRPr="00216BAE">
                    <w:rPr>
                      <w:rFonts w:hint="eastAsia"/>
                    </w:rPr>
                    <w:t>□石綿に関する作業が、自宅で行われた。</w:t>
                  </w:r>
                </w:p>
                <w:p w:rsidR="00216BAE" w:rsidRDefault="00216BAE" w:rsidP="00465D01">
                  <w:r w:rsidRPr="00216BAE">
                    <w:rPr>
                      <w:rFonts w:hint="eastAsia"/>
                    </w:rPr>
                    <w:t>□自宅</w:t>
                  </w:r>
                  <w:r>
                    <w:rPr>
                      <w:rFonts w:hint="eastAsia"/>
                    </w:rPr>
                    <w:t>や</w:t>
                  </w:r>
                  <w:r w:rsidRPr="00216BAE">
                    <w:rPr>
                      <w:rFonts w:hint="eastAsia"/>
                    </w:rPr>
                    <w:t>職場の天井や壁に石綿が吹き付けられていた。</w:t>
                  </w:r>
                </w:p>
                <w:p w:rsidR="00216BAE" w:rsidRDefault="00216BAE" w:rsidP="00465D01">
                  <w:r w:rsidRPr="00216BAE">
                    <w:rPr>
                      <w:rFonts w:hint="eastAsia"/>
                    </w:rPr>
                    <w:t>□職場以外の石綿取扱施設に出入りをしていた。</w:t>
                  </w:r>
                </w:p>
                <w:p w:rsidR="00975C0F" w:rsidRDefault="00975C0F" w:rsidP="00975C0F">
                  <w:r w:rsidRPr="00216BAE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その他（　　　　　　　　　　　　　　　　　　　　　）</w:t>
                  </w:r>
                </w:p>
              </w:tc>
            </w:tr>
            <w:tr w:rsidR="00F74C8F" w:rsidTr="004F6E67">
              <w:trPr>
                <w:gridAfter w:val="1"/>
                <w:wAfter w:w="247" w:type="dxa"/>
                <w:trHeight w:val="1912"/>
              </w:trPr>
              <w:tc>
                <w:tcPr>
                  <w:tcW w:w="9762" w:type="dxa"/>
                  <w:gridSpan w:val="6"/>
                </w:tcPr>
                <w:p w:rsidR="00F74C8F" w:rsidRDefault="00F74C8F" w:rsidP="00465D01">
                  <w:r w:rsidRPr="0066731A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216BAE">
                    <w:rPr>
                      <w:rFonts w:hint="eastAsia"/>
                      <w:sz w:val="18"/>
                      <w:szCs w:val="18"/>
                    </w:rPr>
                    <w:t>具体的な状況</w:t>
                  </w:r>
                  <w:r w:rsidRPr="0066731A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F74C8F" w:rsidRDefault="00F74C8F" w:rsidP="00465D01"/>
                <w:p w:rsidR="00F74C8F" w:rsidRDefault="00F74C8F" w:rsidP="00465D01"/>
                <w:p w:rsidR="00F74C8F" w:rsidRDefault="00F74C8F" w:rsidP="00465D01"/>
                <w:p w:rsidR="00F74C8F" w:rsidRDefault="00F74C8F" w:rsidP="00465D01"/>
              </w:tc>
            </w:tr>
          </w:tbl>
          <w:p w:rsidR="0088152A" w:rsidRPr="008D56F3" w:rsidRDefault="0088152A" w:rsidP="00465D01">
            <w:pPr>
              <w:rPr>
                <w:sz w:val="18"/>
                <w:szCs w:val="18"/>
              </w:rPr>
            </w:pPr>
          </w:p>
        </w:tc>
      </w:tr>
    </w:tbl>
    <w:p w:rsidR="003B5D27" w:rsidRDefault="002B743D" w:rsidP="002B743D">
      <w:pPr>
        <w:spacing w:line="320" w:lineRule="exact"/>
        <w:rPr>
          <w:sz w:val="24"/>
        </w:rPr>
      </w:pPr>
      <w:r>
        <w:rPr>
          <w:rFonts w:hint="eastAsia"/>
          <w:sz w:val="24"/>
        </w:rPr>
        <w:t>上記のとおり、申告</w:t>
      </w:r>
      <w:r w:rsidRPr="00E13F59">
        <w:rPr>
          <w:rFonts w:hint="eastAsia"/>
          <w:sz w:val="24"/>
        </w:rPr>
        <w:t>します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70"/>
        <w:gridCol w:w="8260"/>
      </w:tblGrid>
      <w:tr w:rsidR="002B743D" w:rsidRPr="00F12FA5" w:rsidTr="008D5DAE">
        <w:trPr>
          <w:trHeight w:val="325"/>
        </w:trPr>
        <w:tc>
          <w:tcPr>
            <w:tcW w:w="1770" w:type="dxa"/>
            <w:vAlign w:val="center"/>
          </w:tcPr>
          <w:p w:rsidR="002B743D" w:rsidRPr="00F12FA5" w:rsidRDefault="002B743D" w:rsidP="00634A9C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260" w:type="dxa"/>
            <w:vAlign w:val="center"/>
          </w:tcPr>
          <w:p w:rsidR="002B743D" w:rsidRPr="00F12FA5" w:rsidRDefault="008E596D" w:rsidP="008E596D">
            <w:pPr>
              <w:spacing w:line="320" w:lineRule="exact"/>
              <w:jc w:val="right"/>
              <w:rPr>
                <w:sz w:val="24"/>
              </w:rPr>
            </w:pPr>
            <w:r w:rsidRPr="004F6E67">
              <w:rPr>
                <w:rFonts w:hint="eastAsia"/>
                <w:sz w:val="24"/>
              </w:rPr>
              <w:t>令和</w:t>
            </w:r>
            <w:r w:rsidR="002B743D" w:rsidRPr="00F12FA5">
              <w:rPr>
                <w:rFonts w:hint="eastAsia"/>
                <w:sz w:val="24"/>
              </w:rPr>
              <w:t xml:space="preserve">　　　　年　　　　月　　　　日</w:t>
            </w:r>
          </w:p>
        </w:tc>
      </w:tr>
      <w:tr w:rsidR="002B743D" w:rsidRPr="00F12FA5" w:rsidTr="008D5DAE">
        <w:trPr>
          <w:trHeight w:val="1650"/>
        </w:trPr>
        <w:tc>
          <w:tcPr>
            <w:tcW w:w="1770" w:type="dxa"/>
            <w:vAlign w:val="center"/>
          </w:tcPr>
          <w:p w:rsidR="002B743D" w:rsidRPr="00F12FA5" w:rsidRDefault="00630863" w:rsidP="00634A9C">
            <w:pPr>
              <w:spacing w:line="320" w:lineRule="exact"/>
              <w:ind w:left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入者連絡先</w:t>
            </w:r>
          </w:p>
          <w:p w:rsidR="002B743D" w:rsidRPr="00F12FA5" w:rsidRDefault="00630863" w:rsidP="00634A9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2B743D" w:rsidRPr="00F12FA5"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>）</w:t>
            </w:r>
          </w:p>
          <w:p w:rsidR="002B743D" w:rsidRPr="00F12FA5" w:rsidRDefault="002B743D" w:rsidP="00634A9C">
            <w:pPr>
              <w:spacing w:line="320" w:lineRule="exact"/>
              <w:jc w:val="center"/>
              <w:rPr>
                <w:sz w:val="24"/>
              </w:rPr>
            </w:pPr>
          </w:p>
          <w:p w:rsidR="002B743D" w:rsidRPr="00F12FA5" w:rsidRDefault="00630863" w:rsidP="00634A9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との関係</w:t>
            </w:r>
          </w:p>
          <w:p w:rsidR="002B743D" w:rsidRPr="00F12FA5" w:rsidRDefault="002B743D" w:rsidP="002B743D">
            <w:pPr>
              <w:spacing w:line="320" w:lineRule="exact"/>
              <w:rPr>
                <w:sz w:val="24"/>
              </w:rPr>
            </w:pPr>
          </w:p>
        </w:tc>
        <w:tc>
          <w:tcPr>
            <w:tcW w:w="8260" w:type="dxa"/>
            <w:vAlign w:val="bottom"/>
          </w:tcPr>
          <w:p w:rsidR="002B743D" w:rsidRPr="00F12FA5" w:rsidRDefault="00630863" w:rsidP="004F6E67">
            <w:pPr>
              <w:wordWrap w:val="0"/>
              <w:spacing w:line="320" w:lineRule="exact"/>
              <w:jc w:val="right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記入者</w:t>
            </w:r>
            <w:r w:rsidR="002B743D" w:rsidRPr="00F12FA5">
              <w:rPr>
                <w:rFonts w:hint="eastAsia"/>
                <w:sz w:val="24"/>
              </w:rPr>
              <w:t xml:space="preserve">氏名　　　　　　　　　　　　</w:t>
            </w:r>
            <w:r w:rsidR="003075BD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6E7F98" w:rsidRPr="006E7F98" w:rsidRDefault="006E7F98" w:rsidP="006E7F98">
      <w:pPr>
        <w:spacing w:line="220" w:lineRule="exact"/>
        <w:ind w:left="85" w:hangingChars="106" w:hanging="85"/>
        <w:rPr>
          <w:sz w:val="8"/>
          <w:szCs w:val="8"/>
        </w:rPr>
      </w:pPr>
    </w:p>
    <w:p w:rsidR="003B5D27" w:rsidRPr="006E7F98" w:rsidRDefault="000466A8" w:rsidP="006E7F98">
      <w:pPr>
        <w:spacing w:line="320" w:lineRule="exact"/>
        <w:ind w:left="191" w:hangingChars="106" w:hanging="191"/>
        <w:rPr>
          <w:sz w:val="18"/>
          <w:szCs w:val="18"/>
        </w:rPr>
      </w:pPr>
      <w:r w:rsidRPr="006E7F98">
        <w:rPr>
          <w:rFonts w:hint="eastAsia"/>
          <w:sz w:val="18"/>
          <w:szCs w:val="18"/>
        </w:rPr>
        <w:t>※</w:t>
      </w:r>
      <w:r w:rsidR="003B5D27" w:rsidRPr="006E7F98">
        <w:rPr>
          <w:rFonts w:hint="eastAsia"/>
          <w:sz w:val="18"/>
          <w:szCs w:val="18"/>
        </w:rPr>
        <w:t>本様式に記載の内容</w:t>
      </w:r>
      <w:r w:rsidRPr="006E7F98">
        <w:rPr>
          <w:rFonts w:hint="eastAsia"/>
          <w:sz w:val="18"/>
          <w:szCs w:val="18"/>
        </w:rPr>
        <w:t>は</w:t>
      </w:r>
      <w:r w:rsidR="008244D9" w:rsidRPr="006E7F98">
        <w:rPr>
          <w:rFonts w:hint="eastAsia"/>
          <w:sz w:val="18"/>
          <w:szCs w:val="18"/>
        </w:rPr>
        <w:t>、</w:t>
      </w:r>
      <w:r w:rsidRPr="006E7F98">
        <w:rPr>
          <w:rFonts w:hint="eastAsia"/>
          <w:sz w:val="18"/>
          <w:szCs w:val="18"/>
        </w:rPr>
        <w:t>個人を特定できないように統計的処理を施した上で、</w:t>
      </w:r>
      <w:r w:rsidR="008D43EE">
        <w:rPr>
          <w:rFonts w:hint="eastAsia"/>
          <w:sz w:val="18"/>
          <w:szCs w:val="18"/>
        </w:rPr>
        <w:t>環境省及び環境再生保全機構が実施する</w:t>
      </w:r>
      <w:r w:rsidR="00C652B5">
        <w:rPr>
          <w:rFonts w:hint="eastAsia"/>
          <w:sz w:val="18"/>
          <w:szCs w:val="18"/>
        </w:rPr>
        <w:t>「</w:t>
      </w:r>
      <w:r w:rsidR="003B5D27" w:rsidRPr="006E7F98">
        <w:rPr>
          <w:rFonts w:hint="eastAsia"/>
          <w:sz w:val="18"/>
          <w:szCs w:val="18"/>
        </w:rPr>
        <w:t>被認定者に関する医学的所見等の解析及びばく露状況調査</w:t>
      </w:r>
      <w:r w:rsidR="00C652B5">
        <w:rPr>
          <w:rFonts w:hint="eastAsia"/>
          <w:sz w:val="18"/>
          <w:szCs w:val="18"/>
        </w:rPr>
        <w:t>」</w:t>
      </w:r>
      <w:r w:rsidRPr="006E7F98">
        <w:rPr>
          <w:rFonts w:hint="eastAsia"/>
          <w:sz w:val="18"/>
          <w:szCs w:val="18"/>
        </w:rPr>
        <w:t>等の調査事業</w:t>
      </w:r>
      <w:r w:rsidR="008244D9" w:rsidRPr="006E7F98">
        <w:rPr>
          <w:rFonts w:hint="eastAsia"/>
          <w:sz w:val="18"/>
          <w:szCs w:val="18"/>
        </w:rPr>
        <w:t>に使用</w:t>
      </w:r>
      <w:r w:rsidRPr="006E7F98">
        <w:rPr>
          <w:rFonts w:hint="eastAsia"/>
          <w:sz w:val="18"/>
          <w:szCs w:val="18"/>
        </w:rPr>
        <w:t>することがあります。</w:t>
      </w:r>
    </w:p>
    <w:p w:rsidR="00064CFE" w:rsidRPr="00CF7EED" w:rsidRDefault="00064CFE" w:rsidP="00064CFE">
      <w:pPr>
        <w:spacing w:line="320" w:lineRule="exact"/>
        <w:jc w:val="left"/>
      </w:pPr>
      <w:r>
        <w:rPr>
          <w:u w:val="single"/>
        </w:rPr>
        <w:br w:type="page"/>
      </w:r>
      <w:r w:rsidRPr="00CF7EED">
        <w:rPr>
          <w:rFonts w:hint="eastAsia"/>
        </w:rPr>
        <w:lastRenderedPageBreak/>
        <w:t>（</w:t>
      </w:r>
      <w:r>
        <w:rPr>
          <w:rFonts w:hint="eastAsia"/>
        </w:rPr>
        <w:t>職歴の追加記入用紙：</w:t>
      </w:r>
      <w:r w:rsidRPr="006F6B4A">
        <w:rPr>
          <w:rFonts w:hint="eastAsia"/>
          <w:u w:val="single"/>
        </w:rPr>
        <w:t xml:space="preserve">　　</w:t>
      </w:r>
      <w:r>
        <w:rPr>
          <w:rFonts w:hint="eastAsia"/>
        </w:rPr>
        <w:t>／</w:t>
      </w:r>
      <w:r w:rsidRPr="00CF7EED">
        <w:rPr>
          <w:rFonts w:hint="eastAsia"/>
          <w:u w:val="single"/>
        </w:rPr>
        <w:t xml:space="preserve">　</w:t>
      </w:r>
      <w:r w:rsidRPr="00CF7EED">
        <w:rPr>
          <w:rFonts w:hint="eastAsia"/>
          <w:u w:val="single"/>
        </w:rPr>
        <w:t xml:space="preserve"> </w:t>
      </w:r>
      <w:r>
        <w:rPr>
          <w:rFonts w:hint="eastAsia"/>
        </w:rPr>
        <w:t>枚目</w:t>
      </w:r>
      <w:r w:rsidRPr="00CF7EED"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患者氏名　</w:t>
      </w:r>
      <w:r w:rsidRPr="006F6B4A">
        <w:rPr>
          <w:rFonts w:hint="eastAsia"/>
          <w:u w:val="single"/>
        </w:rPr>
        <w:t xml:space="preserve">　　　　　　　　　　　　　</w:t>
      </w:r>
    </w:p>
    <w:p w:rsidR="00064CFE" w:rsidRPr="00231589" w:rsidRDefault="00064CFE" w:rsidP="00064CFE">
      <w:pPr>
        <w:spacing w:line="320" w:lineRule="exact"/>
        <w:ind w:leftChars="1300" w:left="2730"/>
        <w:jc w:val="left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5"/>
        <w:gridCol w:w="460"/>
        <w:gridCol w:w="660"/>
        <w:gridCol w:w="476"/>
        <w:gridCol w:w="1526"/>
        <w:gridCol w:w="1173"/>
        <w:gridCol w:w="709"/>
        <w:gridCol w:w="1686"/>
        <w:gridCol w:w="1276"/>
        <w:gridCol w:w="985"/>
      </w:tblGrid>
      <w:tr w:rsidR="00064CFE" w:rsidRPr="0066731A" w:rsidTr="004F6E67">
        <w:trPr>
          <w:trHeight w:val="495"/>
        </w:trPr>
        <w:tc>
          <w:tcPr>
            <w:tcW w:w="1115" w:type="dxa"/>
            <w:vMerge w:val="restart"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従事した期間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77E16" w:rsidRPr="00BB50C1" w:rsidRDefault="00977E16" w:rsidP="00977E16">
            <w:pPr>
              <w:spacing w:line="280" w:lineRule="exact"/>
              <w:rPr>
                <w:sz w:val="18"/>
                <w:szCs w:val="18"/>
              </w:rPr>
            </w:pPr>
            <w:r w:rsidRPr="00BB50C1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50C1">
              <w:rPr>
                <w:rFonts w:hint="eastAsia"/>
                <w:sz w:val="18"/>
                <w:szCs w:val="18"/>
              </w:rPr>
              <w:t>平成</w:t>
            </w:r>
          </w:p>
          <w:p w:rsidR="00064CFE" w:rsidRPr="004F6E67" w:rsidRDefault="00AD7D65" w:rsidP="000B6F47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F6E67">
              <w:rPr>
                <w:rFonts w:hint="eastAsia"/>
                <w:sz w:val="18"/>
                <w:szCs w:val="18"/>
              </w:rPr>
              <w:t xml:space="preserve">令和　</w:t>
            </w:r>
            <w:r w:rsidR="00977E16" w:rsidRPr="004F6E67">
              <w:rPr>
                <w:rFonts w:hint="eastAsia"/>
                <w:sz w:val="18"/>
                <w:szCs w:val="18"/>
              </w:rPr>
              <w:t xml:space="preserve">　　</w:t>
            </w:r>
            <w:r w:rsidR="00064CFE" w:rsidRPr="004F6E6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002" w:type="dxa"/>
            <w:gridSpan w:val="2"/>
            <w:tcBorders>
              <w:left w:val="nil"/>
              <w:bottom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  <w:vAlign w:val="center"/>
          </w:tcPr>
          <w:p w:rsidR="00064CFE" w:rsidRPr="00C02915" w:rsidRDefault="00A84B04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作業内容</w:t>
            </w:r>
            <w:r w:rsidR="00064CFE" w:rsidRPr="00C02915">
              <w:rPr>
                <w:rFonts w:asciiTheme="minorEastAsia" w:eastAsiaTheme="minorEastAsia" w:hAnsiTheme="minorEastAsia" w:hint="eastAsia"/>
                <w:szCs w:val="21"/>
              </w:rPr>
              <w:t>*(注)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3947" w:type="dxa"/>
            <w:gridSpan w:val="3"/>
            <w:vMerge w:val="restart"/>
            <w:tcBorders>
              <w:left w:val="single" w:sz="4" w:space="0" w:color="auto"/>
            </w:tcBorders>
          </w:tcPr>
          <w:p w:rsidR="00064CFE" w:rsidRPr="00C02915" w:rsidRDefault="00064CFE" w:rsidP="000B6F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  <w:sz w:val="18"/>
                <w:szCs w:val="18"/>
              </w:rPr>
              <w:t>(具体的に)</w:t>
            </w:r>
          </w:p>
        </w:tc>
      </w:tr>
      <w:tr w:rsidR="00064CFE" w:rsidRPr="0066731A" w:rsidTr="004F6E67">
        <w:trPr>
          <w:trHeight w:val="537"/>
        </w:trPr>
        <w:tc>
          <w:tcPr>
            <w:tcW w:w="1115" w:type="dxa"/>
            <w:vMerge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113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77E16" w:rsidRPr="00BB50C1" w:rsidRDefault="00977E16" w:rsidP="00977E16">
            <w:pPr>
              <w:spacing w:line="280" w:lineRule="exact"/>
              <w:rPr>
                <w:sz w:val="18"/>
                <w:szCs w:val="18"/>
              </w:rPr>
            </w:pPr>
            <w:r w:rsidRPr="00BB50C1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50C1">
              <w:rPr>
                <w:rFonts w:hint="eastAsia"/>
                <w:sz w:val="18"/>
                <w:szCs w:val="18"/>
              </w:rPr>
              <w:t>平成</w:t>
            </w:r>
          </w:p>
          <w:p w:rsidR="00064CFE" w:rsidRPr="00C02915" w:rsidRDefault="00AD7D65" w:rsidP="000B6F47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6E67">
              <w:rPr>
                <w:rFonts w:hint="eastAsia"/>
                <w:sz w:val="18"/>
                <w:szCs w:val="18"/>
              </w:rPr>
              <w:t>令和</w:t>
            </w:r>
            <w:r w:rsidR="00064CFE" w:rsidRPr="00C0291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526" w:type="dxa"/>
            <w:tcBorders>
              <w:top w:val="dotted" w:sz="4" w:space="0" w:color="auto"/>
              <w:left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562A" w:rsidRPr="0066731A" w:rsidTr="004F6E67">
        <w:trPr>
          <w:trHeight w:val="493"/>
        </w:trPr>
        <w:tc>
          <w:tcPr>
            <w:tcW w:w="1115" w:type="dxa"/>
            <w:tcBorders>
              <w:bottom w:val="dotted" w:sz="4" w:space="0" w:color="auto"/>
            </w:tcBorders>
            <w:vAlign w:val="center"/>
          </w:tcPr>
          <w:p w:rsidR="0011562A" w:rsidRPr="00C02915" w:rsidRDefault="0011562A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312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1562A" w:rsidRPr="00C02915" w:rsidRDefault="0011562A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2A" w:rsidRPr="00C02915" w:rsidRDefault="0011562A" w:rsidP="003904C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事業場の事業内容</w:t>
            </w:r>
          </w:p>
        </w:tc>
        <w:tc>
          <w:tcPr>
            <w:tcW w:w="2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2A" w:rsidRPr="00C02915" w:rsidRDefault="0011562A" w:rsidP="003904C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11562A" w:rsidRPr="00C02915" w:rsidRDefault="0011562A" w:rsidP="003904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事業場での石綿取扱い</w:t>
            </w:r>
          </w:p>
        </w:tc>
        <w:tc>
          <w:tcPr>
            <w:tcW w:w="985" w:type="dxa"/>
            <w:vMerge w:val="restart"/>
            <w:vAlign w:val="center"/>
          </w:tcPr>
          <w:p w:rsidR="0011562A" w:rsidRPr="00C02915" w:rsidRDefault="0011562A" w:rsidP="003904C7">
            <w:pPr>
              <w:jc w:val="lef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有</w:t>
            </w:r>
          </w:p>
          <w:p w:rsidR="0011562A" w:rsidRPr="00C02915" w:rsidRDefault="0011562A" w:rsidP="003904C7">
            <w:pPr>
              <w:jc w:val="lef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無</w:t>
            </w:r>
          </w:p>
          <w:p w:rsidR="0011562A" w:rsidRPr="00C02915" w:rsidRDefault="0011562A" w:rsidP="003904C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不明</w:t>
            </w:r>
          </w:p>
        </w:tc>
      </w:tr>
      <w:tr w:rsidR="009C1F2F" w:rsidRPr="0066731A" w:rsidTr="004F6E67">
        <w:trPr>
          <w:trHeight w:val="673"/>
        </w:trPr>
        <w:tc>
          <w:tcPr>
            <w:tcW w:w="1115" w:type="dxa"/>
            <w:tcBorders>
              <w:top w:val="dotted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事業場の</w:t>
            </w:r>
          </w:p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4CFE" w:rsidRPr="0066731A" w:rsidTr="004F6E67">
        <w:trPr>
          <w:trHeight w:hRule="exact" w:val="170"/>
        </w:trPr>
        <w:tc>
          <w:tcPr>
            <w:tcW w:w="10066" w:type="dxa"/>
            <w:gridSpan w:val="10"/>
            <w:tcBorders>
              <w:left w:val="nil"/>
              <w:right w:val="nil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64CFE" w:rsidRPr="0066731A" w:rsidTr="004F6E67">
        <w:trPr>
          <w:trHeight w:val="495"/>
        </w:trPr>
        <w:tc>
          <w:tcPr>
            <w:tcW w:w="1115" w:type="dxa"/>
            <w:vMerge w:val="restart"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従事した期間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77E16" w:rsidRPr="00BB50C1" w:rsidRDefault="00977E16" w:rsidP="00977E16">
            <w:pPr>
              <w:spacing w:line="280" w:lineRule="exact"/>
              <w:rPr>
                <w:sz w:val="18"/>
                <w:szCs w:val="18"/>
              </w:rPr>
            </w:pPr>
            <w:r w:rsidRPr="00BB50C1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50C1">
              <w:rPr>
                <w:rFonts w:hint="eastAsia"/>
                <w:sz w:val="18"/>
                <w:szCs w:val="18"/>
              </w:rPr>
              <w:t>平成</w:t>
            </w:r>
          </w:p>
          <w:p w:rsidR="00064CFE" w:rsidRPr="00C02915" w:rsidRDefault="00AD7D65" w:rsidP="000B6F47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6E67">
              <w:rPr>
                <w:rFonts w:hint="eastAsia"/>
                <w:sz w:val="18"/>
                <w:szCs w:val="18"/>
              </w:rPr>
              <w:t>令和</w:t>
            </w:r>
            <w:r w:rsidR="00064CFE" w:rsidRPr="00C0291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002" w:type="dxa"/>
            <w:gridSpan w:val="2"/>
            <w:tcBorders>
              <w:left w:val="nil"/>
              <w:bottom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  <w:vAlign w:val="center"/>
          </w:tcPr>
          <w:p w:rsidR="00064CFE" w:rsidRPr="00C02915" w:rsidRDefault="00A84B04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作業内容</w:t>
            </w:r>
            <w:r w:rsidR="00064CFE" w:rsidRPr="00C02915">
              <w:rPr>
                <w:rFonts w:asciiTheme="minorEastAsia" w:eastAsiaTheme="minorEastAsia" w:hAnsiTheme="minorEastAsia" w:hint="eastAsia"/>
                <w:szCs w:val="21"/>
              </w:rPr>
              <w:t>*(注)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3947" w:type="dxa"/>
            <w:gridSpan w:val="3"/>
            <w:vMerge w:val="restart"/>
            <w:tcBorders>
              <w:left w:val="single" w:sz="4" w:space="0" w:color="auto"/>
            </w:tcBorders>
          </w:tcPr>
          <w:p w:rsidR="00064CFE" w:rsidRPr="00C02915" w:rsidRDefault="00064CFE" w:rsidP="000B6F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  <w:sz w:val="18"/>
                <w:szCs w:val="18"/>
              </w:rPr>
              <w:t>(具体的に)</w:t>
            </w:r>
          </w:p>
        </w:tc>
      </w:tr>
      <w:tr w:rsidR="00064CFE" w:rsidRPr="0066731A" w:rsidTr="004F6E67">
        <w:trPr>
          <w:trHeight w:val="537"/>
        </w:trPr>
        <w:tc>
          <w:tcPr>
            <w:tcW w:w="1115" w:type="dxa"/>
            <w:vMerge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113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77E16" w:rsidRPr="00BB50C1" w:rsidRDefault="00977E16" w:rsidP="00977E16">
            <w:pPr>
              <w:spacing w:line="280" w:lineRule="exact"/>
              <w:rPr>
                <w:sz w:val="18"/>
                <w:szCs w:val="18"/>
              </w:rPr>
            </w:pPr>
            <w:r w:rsidRPr="00BB50C1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50C1">
              <w:rPr>
                <w:rFonts w:hint="eastAsia"/>
                <w:sz w:val="18"/>
                <w:szCs w:val="18"/>
              </w:rPr>
              <w:t>平成</w:t>
            </w:r>
          </w:p>
          <w:p w:rsidR="00064CFE" w:rsidRPr="00833DA3" w:rsidRDefault="00AD7D65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6E67">
              <w:rPr>
                <w:rFonts w:hint="eastAsia"/>
                <w:sz w:val="18"/>
                <w:szCs w:val="18"/>
              </w:rPr>
              <w:t>令和</w:t>
            </w:r>
            <w:r w:rsidR="00064CFE" w:rsidRPr="006454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526" w:type="dxa"/>
            <w:tcBorders>
              <w:top w:val="dotted" w:sz="4" w:space="0" w:color="auto"/>
              <w:left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1562A" w:rsidRPr="0066731A" w:rsidTr="004F6E67">
        <w:trPr>
          <w:trHeight w:val="493"/>
        </w:trPr>
        <w:tc>
          <w:tcPr>
            <w:tcW w:w="1115" w:type="dxa"/>
            <w:tcBorders>
              <w:bottom w:val="dotted" w:sz="4" w:space="0" w:color="auto"/>
            </w:tcBorders>
            <w:vAlign w:val="center"/>
          </w:tcPr>
          <w:p w:rsidR="0011562A" w:rsidRPr="00C02915" w:rsidRDefault="0011562A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312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1562A" w:rsidRPr="00C02915" w:rsidRDefault="0011562A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2A" w:rsidRPr="00C02915" w:rsidRDefault="0011562A" w:rsidP="003904C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事業場の事業内容</w:t>
            </w:r>
          </w:p>
        </w:tc>
        <w:tc>
          <w:tcPr>
            <w:tcW w:w="2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2A" w:rsidRPr="00C02915" w:rsidRDefault="0011562A" w:rsidP="003904C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11562A" w:rsidRPr="00C02915" w:rsidRDefault="0011562A" w:rsidP="003904C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事業場での石綿取扱い</w:t>
            </w:r>
          </w:p>
        </w:tc>
        <w:tc>
          <w:tcPr>
            <w:tcW w:w="985" w:type="dxa"/>
            <w:vMerge w:val="restart"/>
            <w:vAlign w:val="center"/>
          </w:tcPr>
          <w:p w:rsidR="0011562A" w:rsidRPr="00C02915" w:rsidRDefault="0011562A" w:rsidP="003904C7">
            <w:pPr>
              <w:jc w:val="lef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有</w:t>
            </w:r>
          </w:p>
          <w:p w:rsidR="0011562A" w:rsidRPr="00C02915" w:rsidRDefault="0011562A" w:rsidP="003904C7">
            <w:pPr>
              <w:jc w:val="lef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無</w:t>
            </w:r>
          </w:p>
          <w:p w:rsidR="0011562A" w:rsidRPr="00C02915" w:rsidRDefault="0011562A" w:rsidP="003904C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不明</w:t>
            </w:r>
          </w:p>
        </w:tc>
      </w:tr>
      <w:tr w:rsidR="009C1F2F" w:rsidRPr="0066731A" w:rsidTr="004F6E67">
        <w:trPr>
          <w:trHeight w:val="673"/>
        </w:trPr>
        <w:tc>
          <w:tcPr>
            <w:tcW w:w="1115" w:type="dxa"/>
            <w:tcBorders>
              <w:top w:val="dotted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事業場の</w:t>
            </w:r>
          </w:p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4CFE" w:rsidRPr="0066731A" w:rsidTr="004F6E67">
        <w:trPr>
          <w:trHeight w:hRule="exact" w:val="170"/>
        </w:trPr>
        <w:tc>
          <w:tcPr>
            <w:tcW w:w="10066" w:type="dxa"/>
            <w:gridSpan w:val="10"/>
            <w:tcBorders>
              <w:left w:val="nil"/>
              <w:right w:val="nil"/>
            </w:tcBorders>
            <w:vAlign w:val="center"/>
          </w:tcPr>
          <w:p w:rsidR="00064CFE" w:rsidRPr="00C02915" w:rsidRDefault="00064CFE" w:rsidP="000B6F4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64CFE" w:rsidRPr="0066731A" w:rsidTr="004F6E67">
        <w:trPr>
          <w:trHeight w:val="495"/>
        </w:trPr>
        <w:tc>
          <w:tcPr>
            <w:tcW w:w="1115" w:type="dxa"/>
            <w:vMerge w:val="restart"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従事した期間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77E16" w:rsidRPr="00BB50C1" w:rsidRDefault="00977E16" w:rsidP="00977E16">
            <w:pPr>
              <w:spacing w:line="280" w:lineRule="exact"/>
              <w:rPr>
                <w:sz w:val="18"/>
                <w:szCs w:val="18"/>
              </w:rPr>
            </w:pPr>
            <w:r w:rsidRPr="00BB50C1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50C1">
              <w:rPr>
                <w:rFonts w:hint="eastAsia"/>
                <w:sz w:val="18"/>
                <w:szCs w:val="18"/>
              </w:rPr>
              <w:t>平成</w:t>
            </w:r>
          </w:p>
          <w:p w:rsidR="00064CFE" w:rsidRPr="00C02915" w:rsidRDefault="00AD7D65" w:rsidP="000B6F47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6E67">
              <w:rPr>
                <w:rFonts w:hint="eastAsia"/>
                <w:sz w:val="18"/>
                <w:szCs w:val="18"/>
              </w:rPr>
              <w:t>令和</w:t>
            </w:r>
            <w:r w:rsidR="00064CFE" w:rsidRPr="00C0291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002" w:type="dxa"/>
            <w:gridSpan w:val="2"/>
            <w:tcBorders>
              <w:left w:val="nil"/>
              <w:bottom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  <w:vAlign w:val="center"/>
          </w:tcPr>
          <w:p w:rsidR="00064CFE" w:rsidRPr="00C02915" w:rsidRDefault="00A84B04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作業内容</w:t>
            </w:r>
            <w:r w:rsidR="00064CFE" w:rsidRPr="00C02915">
              <w:rPr>
                <w:rFonts w:asciiTheme="minorEastAsia" w:eastAsiaTheme="minorEastAsia" w:hAnsiTheme="minorEastAsia" w:hint="eastAsia"/>
                <w:szCs w:val="21"/>
              </w:rPr>
              <w:t>*(注)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3947" w:type="dxa"/>
            <w:gridSpan w:val="3"/>
            <w:vMerge w:val="restart"/>
            <w:tcBorders>
              <w:left w:val="single" w:sz="4" w:space="0" w:color="auto"/>
            </w:tcBorders>
          </w:tcPr>
          <w:p w:rsidR="00064CFE" w:rsidRPr="00C02915" w:rsidRDefault="00064CFE" w:rsidP="000B6F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  <w:sz w:val="18"/>
                <w:szCs w:val="18"/>
              </w:rPr>
              <w:t>(具体的に)</w:t>
            </w:r>
          </w:p>
        </w:tc>
      </w:tr>
      <w:tr w:rsidR="00064CFE" w:rsidRPr="0066731A" w:rsidTr="004F6E67">
        <w:trPr>
          <w:trHeight w:val="537"/>
        </w:trPr>
        <w:tc>
          <w:tcPr>
            <w:tcW w:w="1115" w:type="dxa"/>
            <w:vMerge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113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77E16" w:rsidRPr="00BB50C1" w:rsidRDefault="00977E16" w:rsidP="00977E16">
            <w:pPr>
              <w:spacing w:line="280" w:lineRule="exact"/>
              <w:rPr>
                <w:sz w:val="18"/>
                <w:szCs w:val="18"/>
              </w:rPr>
            </w:pPr>
            <w:r w:rsidRPr="00BB50C1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50C1">
              <w:rPr>
                <w:rFonts w:hint="eastAsia"/>
                <w:sz w:val="18"/>
                <w:szCs w:val="18"/>
              </w:rPr>
              <w:t>平成</w:t>
            </w:r>
          </w:p>
          <w:p w:rsidR="00064CFE" w:rsidRPr="00C02915" w:rsidRDefault="00AD7D65" w:rsidP="000B6F47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6E67">
              <w:rPr>
                <w:rFonts w:hint="eastAsia"/>
                <w:sz w:val="18"/>
                <w:szCs w:val="18"/>
              </w:rPr>
              <w:t>令和</w:t>
            </w:r>
          </w:p>
        </w:tc>
        <w:tc>
          <w:tcPr>
            <w:tcW w:w="1526" w:type="dxa"/>
            <w:tcBorders>
              <w:top w:val="dotted" w:sz="4" w:space="0" w:color="auto"/>
              <w:left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1F2F" w:rsidRPr="0066731A" w:rsidTr="004F6E67">
        <w:trPr>
          <w:trHeight w:val="493"/>
        </w:trPr>
        <w:tc>
          <w:tcPr>
            <w:tcW w:w="1115" w:type="dxa"/>
            <w:tcBorders>
              <w:bottom w:val="dotted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312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事業場の事業内容</w:t>
            </w:r>
          </w:p>
        </w:tc>
        <w:tc>
          <w:tcPr>
            <w:tcW w:w="2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事業場での</w:t>
            </w:r>
            <w:r w:rsidR="00F128BD" w:rsidRPr="00C02915">
              <w:rPr>
                <w:rFonts w:asciiTheme="minorEastAsia" w:eastAsiaTheme="minorEastAsia" w:hAnsiTheme="minorEastAsia" w:hint="eastAsia"/>
                <w:szCs w:val="21"/>
              </w:rPr>
              <w:t>石綿</w:t>
            </w:r>
            <w:r w:rsidRPr="00C02915">
              <w:rPr>
                <w:rFonts w:asciiTheme="minorEastAsia" w:eastAsiaTheme="minorEastAsia" w:hAnsiTheme="minorEastAsia" w:hint="eastAsia"/>
                <w:szCs w:val="21"/>
              </w:rPr>
              <w:t>取扱</w:t>
            </w:r>
            <w:r w:rsidR="00F128BD" w:rsidRPr="00C02915">
              <w:rPr>
                <w:rFonts w:asciiTheme="minorEastAsia" w:eastAsiaTheme="minorEastAsia" w:hAnsiTheme="minorEastAsia" w:hint="eastAsia"/>
                <w:szCs w:val="21"/>
              </w:rPr>
              <w:t>い</w:t>
            </w:r>
          </w:p>
        </w:tc>
        <w:tc>
          <w:tcPr>
            <w:tcW w:w="985" w:type="dxa"/>
            <w:vMerge w:val="restart"/>
            <w:vAlign w:val="center"/>
          </w:tcPr>
          <w:p w:rsidR="0011562A" w:rsidRPr="00C02915" w:rsidRDefault="0011562A" w:rsidP="0011562A">
            <w:pPr>
              <w:jc w:val="lef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有</w:t>
            </w:r>
          </w:p>
          <w:p w:rsidR="0011562A" w:rsidRPr="00C02915" w:rsidRDefault="0011562A" w:rsidP="0011562A">
            <w:pPr>
              <w:jc w:val="lef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無</w:t>
            </w:r>
          </w:p>
          <w:p w:rsidR="009C1F2F" w:rsidRPr="00C02915" w:rsidRDefault="0011562A" w:rsidP="0011562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不明</w:t>
            </w:r>
          </w:p>
        </w:tc>
      </w:tr>
      <w:tr w:rsidR="009C1F2F" w:rsidRPr="0066731A" w:rsidTr="004F6E67">
        <w:trPr>
          <w:trHeight w:val="673"/>
        </w:trPr>
        <w:tc>
          <w:tcPr>
            <w:tcW w:w="1115" w:type="dxa"/>
            <w:tcBorders>
              <w:top w:val="dotted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事業場の</w:t>
            </w:r>
          </w:p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4CFE" w:rsidRPr="0066731A" w:rsidTr="004F6E67">
        <w:trPr>
          <w:trHeight w:hRule="exact" w:val="170"/>
        </w:trPr>
        <w:tc>
          <w:tcPr>
            <w:tcW w:w="10066" w:type="dxa"/>
            <w:gridSpan w:val="10"/>
            <w:tcBorders>
              <w:left w:val="nil"/>
              <w:right w:val="nil"/>
            </w:tcBorders>
            <w:vAlign w:val="center"/>
          </w:tcPr>
          <w:p w:rsidR="00064CFE" w:rsidRPr="00C02915" w:rsidRDefault="00064CFE" w:rsidP="000B6F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64CFE" w:rsidRPr="0066731A" w:rsidTr="004F6E67">
        <w:trPr>
          <w:trHeight w:val="495"/>
        </w:trPr>
        <w:tc>
          <w:tcPr>
            <w:tcW w:w="1115" w:type="dxa"/>
            <w:vMerge w:val="restart"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従事した期間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77E16" w:rsidRPr="00BB50C1" w:rsidRDefault="00977E16" w:rsidP="00977E16">
            <w:pPr>
              <w:spacing w:line="280" w:lineRule="exact"/>
              <w:rPr>
                <w:sz w:val="18"/>
                <w:szCs w:val="18"/>
              </w:rPr>
            </w:pPr>
            <w:r w:rsidRPr="00BB50C1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50C1">
              <w:rPr>
                <w:rFonts w:hint="eastAsia"/>
                <w:sz w:val="18"/>
                <w:szCs w:val="18"/>
              </w:rPr>
              <w:t>平成</w:t>
            </w:r>
          </w:p>
          <w:p w:rsidR="00064CFE" w:rsidRPr="00C02915" w:rsidRDefault="00AD7D65" w:rsidP="000B6F47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6E67">
              <w:rPr>
                <w:rFonts w:hint="eastAsia"/>
                <w:sz w:val="18"/>
                <w:szCs w:val="18"/>
              </w:rPr>
              <w:t>令和</w:t>
            </w:r>
            <w:r w:rsidR="00064CFE" w:rsidRPr="00C0291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002" w:type="dxa"/>
            <w:gridSpan w:val="2"/>
            <w:tcBorders>
              <w:left w:val="nil"/>
              <w:bottom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  <w:vAlign w:val="center"/>
          </w:tcPr>
          <w:p w:rsidR="00064CFE" w:rsidRPr="00C02915" w:rsidRDefault="00A84B04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作業内容</w:t>
            </w:r>
            <w:r w:rsidR="00064CFE" w:rsidRPr="00C02915">
              <w:rPr>
                <w:rFonts w:asciiTheme="minorEastAsia" w:eastAsiaTheme="minorEastAsia" w:hAnsiTheme="minorEastAsia" w:hint="eastAsia"/>
                <w:szCs w:val="21"/>
              </w:rPr>
              <w:t>*(注)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3947" w:type="dxa"/>
            <w:gridSpan w:val="3"/>
            <w:vMerge w:val="restart"/>
            <w:tcBorders>
              <w:left w:val="single" w:sz="4" w:space="0" w:color="auto"/>
            </w:tcBorders>
          </w:tcPr>
          <w:p w:rsidR="00064CFE" w:rsidRPr="00C02915" w:rsidRDefault="00064CFE" w:rsidP="000B6F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  <w:sz w:val="18"/>
                <w:szCs w:val="18"/>
              </w:rPr>
              <w:t>(具体的に)</w:t>
            </w:r>
          </w:p>
        </w:tc>
      </w:tr>
      <w:tr w:rsidR="00064CFE" w:rsidRPr="0066731A" w:rsidTr="004F6E67">
        <w:trPr>
          <w:trHeight w:val="537"/>
        </w:trPr>
        <w:tc>
          <w:tcPr>
            <w:tcW w:w="1115" w:type="dxa"/>
            <w:vMerge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～</w:t>
            </w:r>
          </w:p>
        </w:tc>
        <w:tc>
          <w:tcPr>
            <w:tcW w:w="113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977E16" w:rsidRPr="00BB50C1" w:rsidRDefault="00977E16" w:rsidP="00977E16">
            <w:pPr>
              <w:spacing w:line="280" w:lineRule="exact"/>
              <w:rPr>
                <w:sz w:val="18"/>
                <w:szCs w:val="18"/>
              </w:rPr>
            </w:pPr>
            <w:r w:rsidRPr="00BB50C1">
              <w:rPr>
                <w:rFonts w:hint="eastAsia"/>
                <w:sz w:val="18"/>
                <w:szCs w:val="18"/>
              </w:rPr>
              <w:t>昭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B50C1">
              <w:rPr>
                <w:rFonts w:hint="eastAsia"/>
                <w:sz w:val="18"/>
                <w:szCs w:val="18"/>
              </w:rPr>
              <w:t>平成</w:t>
            </w:r>
          </w:p>
          <w:p w:rsidR="00064CFE" w:rsidRPr="00833DA3" w:rsidRDefault="00AD7D65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F6E67">
              <w:rPr>
                <w:rFonts w:hint="eastAsia"/>
                <w:sz w:val="18"/>
                <w:szCs w:val="18"/>
              </w:rPr>
              <w:t>令和</w:t>
            </w:r>
            <w:r w:rsidR="00064CFE" w:rsidRPr="0064541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526" w:type="dxa"/>
            <w:tcBorders>
              <w:top w:val="dotted" w:sz="4" w:space="0" w:color="auto"/>
              <w:left w:val="nil"/>
            </w:tcBorders>
            <w:vAlign w:val="center"/>
          </w:tcPr>
          <w:p w:rsidR="00064CFE" w:rsidRPr="00C02915" w:rsidRDefault="00064CFE" w:rsidP="000B6F47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年　　月</w:t>
            </w:r>
          </w:p>
        </w:tc>
        <w:tc>
          <w:tcPr>
            <w:tcW w:w="1173" w:type="dxa"/>
            <w:vMerge/>
            <w:tcBorders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4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64CFE" w:rsidRPr="00C02915" w:rsidRDefault="00064CFE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1F2F" w:rsidRPr="0066731A" w:rsidTr="004F6E67">
        <w:trPr>
          <w:trHeight w:val="493"/>
        </w:trPr>
        <w:tc>
          <w:tcPr>
            <w:tcW w:w="1115" w:type="dxa"/>
            <w:tcBorders>
              <w:bottom w:val="dotted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3122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事業場の事業内容</w:t>
            </w:r>
          </w:p>
        </w:tc>
        <w:tc>
          <w:tcPr>
            <w:tcW w:w="2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C02915" w:rsidRDefault="009C1F2F" w:rsidP="000B6F4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C1F2F" w:rsidRPr="00C02915" w:rsidRDefault="009C1F2F" w:rsidP="00F128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915">
              <w:rPr>
                <w:rFonts w:asciiTheme="minorEastAsia" w:eastAsiaTheme="minorEastAsia" w:hAnsiTheme="minorEastAsia" w:hint="eastAsia"/>
                <w:szCs w:val="21"/>
              </w:rPr>
              <w:t>事業場での石綿取扱</w:t>
            </w:r>
            <w:r w:rsidR="00F128BD" w:rsidRPr="00C02915">
              <w:rPr>
                <w:rFonts w:asciiTheme="minorEastAsia" w:eastAsiaTheme="minorEastAsia" w:hAnsiTheme="minorEastAsia" w:hint="eastAsia"/>
                <w:szCs w:val="21"/>
              </w:rPr>
              <w:t>い</w:t>
            </w:r>
          </w:p>
        </w:tc>
        <w:tc>
          <w:tcPr>
            <w:tcW w:w="985" w:type="dxa"/>
            <w:vMerge w:val="restart"/>
            <w:vAlign w:val="center"/>
          </w:tcPr>
          <w:p w:rsidR="0011562A" w:rsidRPr="00C02915" w:rsidRDefault="0011562A" w:rsidP="0011562A">
            <w:pPr>
              <w:jc w:val="lef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有</w:t>
            </w:r>
          </w:p>
          <w:p w:rsidR="0011562A" w:rsidRPr="00C02915" w:rsidRDefault="0011562A" w:rsidP="0011562A">
            <w:pPr>
              <w:jc w:val="left"/>
              <w:rPr>
                <w:rFonts w:asciiTheme="minorEastAsia" w:eastAsiaTheme="minorEastAsia" w:hAnsiTheme="minorEastAsia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無</w:t>
            </w:r>
          </w:p>
          <w:p w:rsidR="009C1F2F" w:rsidRPr="00C02915" w:rsidRDefault="0011562A" w:rsidP="0011562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2915">
              <w:rPr>
                <w:rFonts w:asciiTheme="minorEastAsia" w:eastAsiaTheme="minorEastAsia" w:hAnsiTheme="minorEastAsia" w:hint="eastAsia"/>
              </w:rPr>
              <w:t>□不明</w:t>
            </w:r>
          </w:p>
        </w:tc>
      </w:tr>
      <w:tr w:rsidR="009C1F2F" w:rsidRPr="0066731A" w:rsidTr="004F6E67">
        <w:trPr>
          <w:trHeight w:val="673"/>
        </w:trPr>
        <w:tc>
          <w:tcPr>
            <w:tcW w:w="1115" w:type="dxa"/>
            <w:tcBorders>
              <w:top w:val="dotted" w:sz="4" w:space="0" w:color="auto"/>
            </w:tcBorders>
            <w:vAlign w:val="center"/>
          </w:tcPr>
          <w:p w:rsidR="009C1F2F" w:rsidRPr="003C3265" w:rsidRDefault="009C1F2F" w:rsidP="000B6F47">
            <w:pPr>
              <w:jc w:val="center"/>
              <w:rPr>
                <w:szCs w:val="21"/>
              </w:rPr>
            </w:pPr>
            <w:r w:rsidRPr="003C3265">
              <w:rPr>
                <w:rFonts w:hint="eastAsia"/>
                <w:szCs w:val="21"/>
              </w:rPr>
              <w:t>事業場の</w:t>
            </w:r>
          </w:p>
          <w:p w:rsidR="009C1F2F" w:rsidRPr="0066731A" w:rsidRDefault="009C1F2F" w:rsidP="000B6F47">
            <w:pPr>
              <w:jc w:val="center"/>
              <w:rPr>
                <w:sz w:val="18"/>
                <w:szCs w:val="18"/>
              </w:rPr>
            </w:pPr>
            <w:r w:rsidRPr="003C3265">
              <w:rPr>
                <w:rFonts w:hint="eastAsia"/>
                <w:szCs w:val="21"/>
              </w:rPr>
              <w:t>所在地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C1F2F" w:rsidRPr="0066731A" w:rsidRDefault="009C1F2F" w:rsidP="000B6F47">
            <w:pPr>
              <w:rPr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66731A" w:rsidRDefault="009C1F2F" w:rsidP="000B6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F2F" w:rsidRPr="0066731A" w:rsidRDefault="009C1F2F" w:rsidP="000B6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C1F2F" w:rsidRPr="0066731A" w:rsidRDefault="009C1F2F" w:rsidP="000B6F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9C1F2F" w:rsidRPr="0027569E" w:rsidRDefault="009C1F2F" w:rsidP="000B6F47">
            <w:pPr>
              <w:jc w:val="center"/>
            </w:pPr>
          </w:p>
        </w:tc>
      </w:tr>
      <w:tr w:rsidR="00864C77" w:rsidRPr="0066731A" w:rsidTr="004F6E67">
        <w:trPr>
          <w:trHeight w:val="261"/>
        </w:trPr>
        <w:tc>
          <w:tcPr>
            <w:tcW w:w="1006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C77" w:rsidRDefault="00864C77" w:rsidP="007E374F">
            <w:pPr>
              <w:snapToGrid w:val="0"/>
              <w:rPr>
                <w:sz w:val="16"/>
                <w:szCs w:val="16"/>
              </w:rPr>
            </w:pPr>
          </w:p>
          <w:p w:rsidR="00864C77" w:rsidRPr="0066731A" w:rsidRDefault="00864C77" w:rsidP="00C02915">
            <w:pPr>
              <w:snapToGrid w:val="0"/>
              <w:rPr>
                <w:sz w:val="16"/>
                <w:szCs w:val="16"/>
              </w:rPr>
            </w:pPr>
            <w:r w:rsidRPr="00573EF3">
              <w:rPr>
                <w:rFonts w:hint="eastAsia"/>
                <w:szCs w:val="21"/>
              </w:rPr>
              <w:t>*(</w:t>
            </w:r>
            <w:r w:rsidRPr="00573EF3">
              <w:rPr>
                <w:rFonts w:hint="eastAsia"/>
                <w:szCs w:val="21"/>
              </w:rPr>
              <w:t>注</w:t>
            </w:r>
            <w:r w:rsidRPr="00573EF3">
              <w:rPr>
                <w:rFonts w:hint="eastAsia"/>
                <w:szCs w:val="21"/>
              </w:rPr>
              <w:t xml:space="preserve">) </w:t>
            </w:r>
            <w:r w:rsidRPr="00573EF3">
              <w:rPr>
                <w:rFonts w:hint="eastAsia"/>
                <w:sz w:val="18"/>
                <w:szCs w:val="16"/>
              </w:rPr>
              <w:t>どのような作業に従事していたか、番号を選んだ上で仕事の内容を記入してください。</w:t>
            </w:r>
          </w:p>
        </w:tc>
      </w:tr>
      <w:tr w:rsidR="00864C77" w:rsidRPr="0066731A" w:rsidTr="004F6E67">
        <w:trPr>
          <w:trHeight w:val="2637"/>
        </w:trPr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3032"/>
              <w:gridCol w:w="3217"/>
            </w:tblGrid>
            <w:tr w:rsidR="00864C77" w:rsidRPr="00BB50C1" w:rsidTr="00B32BEB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1)石綿製品製造業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7)建築・建設関連作業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13)セメント製品製造に関わる作業</w:t>
                  </w:r>
                </w:p>
              </w:tc>
            </w:tr>
            <w:tr w:rsidR="00864C77" w:rsidRPr="00BB50C1" w:rsidTr="00B32BEB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pacing w:val="-2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pacing w:val="-2"/>
                      <w:sz w:val="18"/>
                      <w:szCs w:val="18"/>
                    </w:rPr>
                    <w:t>(2)石綿（石綿含有岩綿等）吹きつけ作業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8)石綿のある倉庫内の作業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14)レンガ、陶磁器製造に関わる作業</w:t>
                  </w:r>
                </w:p>
              </w:tc>
            </w:tr>
            <w:tr w:rsidR="00864C77" w:rsidRPr="00BB50C1" w:rsidTr="00B32BEB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pacing w:val="-2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pacing w:val="-2"/>
                      <w:sz w:val="18"/>
                      <w:szCs w:val="18"/>
                    </w:rPr>
                    <w:t>(3)配管・断熱・保温・ボイラー関連作業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9)港湾での作業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15)化学工場内の作業</w:t>
                  </w:r>
                </w:p>
              </w:tc>
            </w:tr>
            <w:tr w:rsidR="00864C77" w:rsidRPr="00BB50C1" w:rsidTr="00B32BEB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4)解体作業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10)鉄鋼所及び鉄製品製造作業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16)清掃工場・廃棄物回収の作業</w:t>
                  </w:r>
                </w:p>
              </w:tc>
            </w:tr>
            <w:tr w:rsidR="00864C77" w:rsidRPr="00BB50C1" w:rsidTr="00B32BEB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5)石綿原綿・石綿製品運搬業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11)自動車製造業・自動車整備工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17)車両（電車等）製造維持補修作業</w:t>
                  </w:r>
                </w:p>
              </w:tc>
            </w:tr>
            <w:tr w:rsidR="00864C77" w:rsidRPr="00BB50C1" w:rsidTr="00B32BEB"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6)造船所内の作業</w:t>
                  </w:r>
                </w:p>
              </w:tc>
              <w:tc>
                <w:tcPr>
                  <w:tcW w:w="3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12)ガラス製品製造に関わる作業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4C77" w:rsidRPr="00C02915" w:rsidRDefault="00864C77" w:rsidP="00B32BEB">
                  <w:pPr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C0291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18)その他の作業</w:t>
                  </w:r>
                </w:p>
              </w:tc>
            </w:tr>
          </w:tbl>
          <w:p w:rsidR="00864C77" w:rsidRPr="0066731A" w:rsidRDefault="00864C77" w:rsidP="000B6F47">
            <w:pPr>
              <w:jc w:val="left"/>
              <w:rPr>
                <w:sz w:val="18"/>
                <w:szCs w:val="18"/>
              </w:rPr>
            </w:pPr>
          </w:p>
        </w:tc>
      </w:tr>
    </w:tbl>
    <w:p w:rsidR="00064CFE" w:rsidRPr="00CF7EED" w:rsidRDefault="00064CFE" w:rsidP="00064CFE">
      <w:pPr>
        <w:spacing w:line="320" w:lineRule="exact"/>
        <w:ind w:leftChars="1300" w:left="2730"/>
        <w:rPr>
          <w:u w:val="single"/>
        </w:rPr>
      </w:pPr>
    </w:p>
    <w:p w:rsidR="00064CFE" w:rsidRPr="0027569E" w:rsidRDefault="00064CFE" w:rsidP="00064CFE">
      <w:pPr>
        <w:spacing w:line="320" w:lineRule="exact"/>
      </w:pPr>
    </w:p>
    <w:p w:rsidR="00064CFE" w:rsidRPr="00CF7EED" w:rsidRDefault="00064CFE" w:rsidP="00064CFE">
      <w:pPr>
        <w:spacing w:line="320" w:lineRule="exact"/>
        <w:jc w:val="left"/>
      </w:pPr>
      <w:r>
        <w:rPr>
          <w:u w:val="single"/>
        </w:rPr>
        <w:br w:type="page"/>
      </w:r>
      <w:r w:rsidRPr="00CF7EED">
        <w:rPr>
          <w:rFonts w:hint="eastAsia"/>
        </w:rPr>
        <w:lastRenderedPageBreak/>
        <w:t>（</w:t>
      </w:r>
      <w:r>
        <w:rPr>
          <w:rFonts w:hint="eastAsia"/>
        </w:rPr>
        <w:t>居住歴の追加記入用紙：</w:t>
      </w:r>
      <w:r w:rsidRPr="006F6B4A">
        <w:rPr>
          <w:rFonts w:hint="eastAsia"/>
          <w:u w:val="single"/>
        </w:rPr>
        <w:t xml:space="preserve">　　</w:t>
      </w:r>
      <w:r>
        <w:rPr>
          <w:rFonts w:hint="eastAsia"/>
        </w:rPr>
        <w:t>／</w:t>
      </w:r>
      <w:r w:rsidRPr="00CF7EED">
        <w:rPr>
          <w:rFonts w:hint="eastAsia"/>
          <w:u w:val="single"/>
        </w:rPr>
        <w:t xml:space="preserve">　</w:t>
      </w:r>
      <w:r w:rsidRPr="00CF7EED">
        <w:rPr>
          <w:rFonts w:hint="eastAsia"/>
          <w:u w:val="single"/>
        </w:rPr>
        <w:t xml:space="preserve"> </w:t>
      </w:r>
      <w:r>
        <w:rPr>
          <w:rFonts w:hint="eastAsia"/>
        </w:rPr>
        <w:t>枚目</w:t>
      </w:r>
      <w:r w:rsidRPr="00CF7EED"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患者氏名　</w:t>
      </w:r>
      <w:r w:rsidRPr="006F6B4A">
        <w:rPr>
          <w:rFonts w:hint="eastAsia"/>
          <w:u w:val="single"/>
        </w:rPr>
        <w:t xml:space="preserve">　　　　　　　　　　　　　</w:t>
      </w:r>
    </w:p>
    <w:p w:rsidR="00064CFE" w:rsidRPr="00231589" w:rsidRDefault="00064CFE" w:rsidP="00064CFE">
      <w:pPr>
        <w:spacing w:line="320" w:lineRule="exact"/>
        <w:ind w:leftChars="1300" w:left="2730"/>
        <w:jc w:val="left"/>
        <w:rPr>
          <w:u w:val="single"/>
        </w:rPr>
      </w:pPr>
    </w:p>
    <w:tbl>
      <w:tblPr>
        <w:tblW w:w="1014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9"/>
      </w:tblGrid>
      <w:tr w:rsidR="00064CFE" w:rsidRPr="008D56F3" w:rsidTr="008D5DAE">
        <w:trPr>
          <w:cantSplit/>
          <w:trHeight w:val="317"/>
          <w:jc w:val="center"/>
        </w:trPr>
        <w:tc>
          <w:tcPr>
            <w:tcW w:w="10149" w:type="dxa"/>
            <w:tcBorders>
              <w:bottom w:val="nil"/>
            </w:tcBorders>
            <w:vAlign w:val="center"/>
          </w:tcPr>
          <w:p w:rsidR="00064CFE" w:rsidRDefault="00064CFE" w:rsidP="000B6F47"/>
          <w:tbl>
            <w:tblPr>
              <w:tblW w:w="98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969"/>
              <w:gridCol w:w="490"/>
              <w:gridCol w:w="1437"/>
              <w:gridCol w:w="4026"/>
              <w:gridCol w:w="2268"/>
              <w:gridCol w:w="247"/>
            </w:tblGrid>
            <w:tr w:rsidR="0093128A" w:rsidRPr="00465D01" w:rsidTr="004F6E67">
              <w:trPr>
                <w:trHeight w:val="567"/>
              </w:trPr>
              <w:tc>
                <w:tcPr>
                  <w:tcW w:w="3355" w:type="dxa"/>
                  <w:gridSpan w:val="4"/>
                  <w:vAlign w:val="center"/>
                </w:tcPr>
                <w:p w:rsidR="0093128A" w:rsidRPr="00465D01" w:rsidRDefault="0093128A" w:rsidP="000B6F47">
                  <w:pPr>
                    <w:jc w:val="center"/>
                    <w:rPr>
                      <w:szCs w:val="21"/>
                    </w:rPr>
                  </w:pPr>
                  <w:r w:rsidRPr="00BC0D7C">
                    <w:rPr>
                      <w:rFonts w:hint="eastAsia"/>
                      <w:spacing w:val="135"/>
                      <w:kern w:val="0"/>
                      <w:szCs w:val="21"/>
                      <w:fitText w:val="1680" w:id="-440162560"/>
                    </w:rPr>
                    <w:t>居住期</w:t>
                  </w:r>
                  <w:r w:rsidRPr="00BC0D7C">
                    <w:rPr>
                      <w:rFonts w:hint="eastAsia"/>
                      <w:spacing w:val="15"/>
                      <w:kern w:val="0"/>
                      <w:szCs w:val="21"/>
                      <w:fitText w:val="1680" w:id="-440162560"/>
                    </w:rPr>
                    <w:t>間</w:t>
                  </w:r>
                </w:p>
              </w:tc>
              <w:tc>
                <w:tcPr>
                  <w:tcW w:w="4026" w:type="dxa"/>
                  <w:tcBorders>
                    <w:bottom w:val="double" w:sz="4" w:space="0" w:color="auto"/>
                  </w:tcBorders>
                  <w:vAlign w:val="center"/>
                </w:tcPr>
                <w:p w:rsidR="0093128A" w:rsidRPr="00465D01" w:rsidRDefault="0093128A" w:rsidP="000B6F47">
                  <w:pPr>
                    <w:jc w:val="center"/>
                    <w:rPr>
                      <w:szCs w:val="21"/>
                    </w:rPr>
                  </w:pPr>
                  <w:r w:rsidRPr="004F6E67">
                    <w:rPr>
                      <w:rFonts w:hint="eastAsia"/>
                      <w:spacing w:val="510"/>
                      <w:kern w:val="0"/>
                      <w:szCs w:val="21"/>
                      <w:fitText w:val="1440" w:id="-440162559"/>
                    </w:rPr>
                    <w:t>住</w:t>
                  </w:r>
                  <w:r w:rsidRPr="004F6E67">
                    <w:rPr>
                      <w:rFonts w:hint="eastAsia"/>
                      <w:kern w:val="0"/>
                      <w:szCs w:val="21"/>
                      <w:fitText w:val="1440" w:id="-440162559"/>
                    </w:rPr>
                    <w:t>所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93128A" w:rsidRPr="00465D01" w:rsidRDefault="0093128A" w:rsidP="00BF489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居住地付近の状況</w:t>
                  </w:r>
                </w:p>
              </w:tc>
              <w:tc>
                <w:tcPr>
                  <w:tcW w:w="247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93"/>
              </w:trPr>
              <w:tc>
                <w:tcPr>
                  <w:tcW w:w="1428" w:type="dxa"/>
                  <w:gridSpan w:val="2"/>
                  <w:tcBorders>
                    <w:top w:val="double" w:sz="4" w:space="0" w:color="auto"/>
                    <w:bottom w:val="dotted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977E1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D7D65" w:rsidRPr="004F6E67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doub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93128A" w:rsidRPr="00231589" w:rsidRDefault="0093128A" w:rsidP="000B6F47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doub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3128A" w:rsidRPr="00465D01" w:rsidRDefault="0093128A" w:rsidP="000B6F47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977E1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D7D65" w:rsidRPr="004F6E67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3128A" w:rsidRPr="0027569E" w:rsidRDefault="0093128A" w:rsidP="000B6F47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93"/>
              </w:trPr>
              <w:tc>
                <w:tcPr>
                  <w:tcW w:w="1428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AD7D65">
                    <w:rPr>
                      <w:rFonts w:hint="eastAsia"/>
                      <w:sz w:val="16"/>
                      <w:szCs w:val="16"/>
                    </w:rPr>
                    <w:t xml:space="preserve">　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93128A" w:rsidRPr="00231589" w:rsidRDefault="0093128A" w:rsidP="000B6F47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3128A" w:rsidRPr="00465D01" w:rsidRDefault="0093128A" w:rsidP="000B6F47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977E1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D7D65" w:rsidRPr="004F6E67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3128A" w:rsidRPr="0027569E" w:rsidRDefault="0093128A" w:rsidP="000B6F47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93"/>
              </w:trPr>
              <w:tc>
                <w:tcPr>
                  <w:tcW w:w="1428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AD7D65">
                    <w:rPr>
                      <w:rFonts w:hint="eastAsia"/>
                      <w:sz w:val="16"/>
                      <w:szCs w:val="16"/>
                    </w:rPr>
                    <w:t xml:space="preserve">　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93128A" w:rsidRPr="00231589" w:rsidRDefault="0093128A" w:rsidP="000B6F47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3128A" w:rsidRPr="00465D01" w:rsidRDefault="0093128A" w:rsidP="000B6F47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977E1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D7D65" w:rsidRPr="004F6E67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3128A" w:rsidRPr="0027569E" w:rsidRDefault="0093128A" w:rsidP="000B6F47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93"/>
              </w:trPr>
              <w:tc>
                <w:tcPr>
                  <w:tcW w:w="1428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AD7D65">
                    <w:rPr>
                      <w:rFonts w:hint="eastAsia"/>
                      <w:sz w:val="16"/>
                      <w:szCs w:val="16"/>
                    </w:rPr>
                    <w:t xml:space="preserve">　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93128A" w:rsidRPr="00231589" w:rsidRDefault="0093128A" w:rsidP="000B6F47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3128A" w:rsidRPr="00465D01" w:rsidRDefault="0093128A" w:rsidP="000B6F47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977E16" w:rsidRPr="00645414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D7D65" w:rsidRPr="004F6E67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3128A" w:rsidRPr="0027569E" w:rsidRDefault="0093128A" w:rsidP="000B6F47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93"/>
              </w:trPr>
              <w:tc>
                <w:tcPr>
                  <w:tcW w:w="1428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AD7D65">
                    <w:rPr>
                      <w:rFonts w:hint="eastAsia"/>
                      <w:sz w:val="16"/>
                      <w:szCs w:val="16"/>
                    </w:rPr>
                    <w:t xml:space="preserve">　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93128A" w:rsidRPr="00231589" w:rsidRDefault="0093128A" w:rsidP="000B6F47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3128A" w:rsidRPr="00465D01" w:rsidRDefault="0093128A" w:rsidP="000B6F47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977E1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D7D65" w:rsidRPr="004F6E67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3128A" w:rsidRPr="0027569E" w:rsidRDefault="0093128A" w:rsidP="000B6F47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93"/>
              </w:trPr>
              <w:tc>
                <w:tcPr>
                  <w:tcW w:w="1428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AD7D65">
                    <w:rPr>
                      <w:rFonts w:hint="eastAsia"/>
                      <w:sz w:val="16"/>
                      <w:szCs w:val="16"/>
                    </w:rPr>
                    <w:t xml:space="preserve">　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93128A" w:rsidRPr="00231589" w:rsidRDefault="0093128A" w:rsidP="000B6F47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3128A" w:rsidRPr="00465D01" w:rsidRDefault="0093128A" w:rsidP="000B6F47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977E1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D7D65" w:rsidRPr="004F6E67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3128A" w:rsidRPr="0027569E" w:rsidRDefault="0093128A" w:rsidP="000B6F47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93"/>
              </w:trPr>
              <w:tc>
                <w:tcPr>
                  <w:tcW w:w="1428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AD7D65">
                    <w:rPr>
                      <w:rFonts w:hint="eastAsia"/>
                      <w:sz w:val="16"/>
                      <w:szCs w:val="16"/>
                    </w:rPr>
                    <w:t xml:space="preserve">　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93128A" w:rsidRPr="00231589" w:rsidRDefault="0093128A" w:rsidP="000B6F47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3128A" w:rsidRPr="00465D01" w:rsidRDefault="0093128A" w:rsidP="000B6F47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128A" w:rsidRPr="00465D01" w:rsidRDefault="0093128A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977E1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D7D65" w:rsidRPr="004F6E67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3128A" w:rsidRPr="0027569E" w:rsidRDefault="0093128A" w:rsidP="000B6F47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93"/>
              </w:trPr>
              <w:tc>
                <w:tcPr>
                  <w:tcW w:w="1428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AD7D65">
                    <w:rPr>
                      <w:rFonts w:hint="eastAsia"/>
                      <w:sz w:val="16"/>
                      <w:szCs w:val="16"/>
                    </w:rPr>
                    <w:t xml:space="preserve">　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93128A" w:rsidRPr="00231589" w:rsidRDefault="0093128A" w:rsidP="000B6F47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3128A" w:rsidRPr="00465D01" w:rsidRDefault="0093128A" w:rsidP="000B6F47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128A" w:rsidRPr="00465D01" w:rsidRDefault="0093128A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977E1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D7D65" w:rsidRPr="004F6E67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3128A" w:rsidRPr="0027569E" w:rsidRDefault="0093128A" w:rsidP="000B6F47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93"/>
              </w:trPr>
              <w:tc>
                <w:tcPr>
                  <w:tcW w:w="1428" w:type="dxa"/>
                  <w:gridSpan w:val="2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</w:tcPr>
                <w:p w:rsidR="0093128A" w:rsidRPr="00465D01" w:rsidRDefault="0093128A" w:rsidP="000B6F47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AD7D65">
                    <w:rPr>
                      <w:rFonts w:hint="eastAsia"/>
                      <w:sz w:val="16"/>
                      <w:szCs w:val="16"/>
                    </w:rPr>
                    <w:t xml:space="preserve">　令和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:rsidR="0093128A" w:rsidRPr="00231589" w:rsidRDefault="0093128A" w:rsidP="000B6F47">
                  <w:pPr>
                    <w:spacing w:line="280" w:lineRule="exact"/>
                    <w:ind w:firstLineChars="200" w:firstLine="420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 w:val="restart"/>
                  <w:tcBorders>
                    <w:top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3128A" w:rsidRPr="00465D01" w:rsidTr="004F6E67">
              <w:trPr>
                <w:trHeight w:val="479"/>
              </w:trPr>
              <w:tc>
                <w:tcPr>
                  <w:tcW w:w="459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3128A" w:rsidRPr="00465D01" w:rsidRDefault="0093128A" w:rsidP="000B6F47">
                  <w:pPr>
                    <w:spacing w:line="280" w:lineRule="exact"/>
                    <w:jc w:val="center"/>
                    <w:rPr>
                      <w:szCs w:val="21"/>
                    </w:rPr>
                  </w:pPr>
                  <w:r w:rsidRPr="00465D01">
                    <w:rPr>
                      <w:rFonts w:hint="eastAsia"/>
                      <w:szCs w:val="21"/>
                    </w:rPr>
                    <w:t>～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3128A" w:rsidRPr="00465D01" w:rsidRDefault="0093128A">
                  <w:pPr>
                    <w:spacing w:line="280" w:lineRule="exact"/>
                    <w:rPr>
                      <w:sz w:val="18"/>
                      <w:szCs w:val="18"/>
                    </w:rPr>
                  </w:pPr>
                  <w:r w:rsidRPr="00465D01">
                    <w:rPr>
                      <w:rFonts w:hint="eastAsia"/>
                      <w:sz w:val="16"/>
                      <w:szCs w:val="16"/>
                    </w:rPr>
                    <w:t>明治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大正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昭和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465D01">
                    <w:rPr>
                      <w:rFonts w:hint="eastAsia"/>
                      <w:sz w:val="16"/>
                      <w:szCs w:val="16"/>
                    </w:rPr>
                    <w:t>平成</w:t>
                  </w:r>
                  <w:r w:rsidR="00977E16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AD7D65" w:rsidRPr="004F6E67">
                    <w:rPr>
                      <w:rFonts w:hint="eastAsia"/>
                      <w:sz w:val="16"/>
                      <w:szCs w:val="16"/>
                    </w:rPr>
                    <w:t>令和</w:t>
                  </w:r>
                </w:p>
              </w:tc>
              <w:tc>
                <w:tcPr>
                  <w:tcW w:w="1437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3128A" w:rsidRPr="0027569E" w:rsidRDefault="0093128A" w:rsidP="000B6F47">
                  <w:pPr>
                    <w:spacing w:line="280" w:lineRule="exact"/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Pr="0027569E">
                    <w:rPr>
                      <w:rFonts w:hint="eastAsia"/>
                    </w:rPr>
                    <w:t xml:space="preserve">　　月</w:t>
                  </w:r>
                </w:p>
              </w:tc>
              <w:tc>
                <w:tcPr>
                  <w:tcW w:w="4026" w:type="dxa"/>
                  <w:vMerge/>
                  <w:tcBorders>
                    <w:bottom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93128A" w:rsidRPr="00465D01" w:rsidRDefault="0093128A" w:rsidP="000B6F4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64CFE" w:rsidRPr="008D56F3" w:rsidRDefault="00064CFE" w:rsidP="000B6F47">
            <w:pPr>
              <w:rPr>
                <w:sz w:val="18"/>
                <w:szCs w:val="18"/>
              </w:rPr>
            </w:pPr>
          </w:p>
        </w:tc>
      </w:tr>
    </w:tbl>
    <w:p w:rsidR="00974987" w:rsidRPr="00231589" w:rsidRDefault="00974987" w:rsidP="00F74C8F">
      <w:pPr>
        <w:spacing w:line="320" w:lineRule="exact"/>
        <w:rPr>
          <w:u w:val="single"/>
        </w:rPr>
      </w:pPr>
    </w:p>
    <w:sectPr w:rsidR="00974987" w:rsidRPr="00231589" w:rsidSect="00FB3C76">
      <w:headerReference w:type="default" r:id="rId8"/>
      <w:pgSz w:w="11907" w:h="16840" w:code="9"/>
      <w:pgMar w:top="851" w:right="851" w:bottom="567" w:left="851" w:header="567" w:footer="567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77" w:rsidRDefault="00D52977">
      <w:r>
        <w:separator/>
      </w:r>
    </w:p>
  </w:endnote>
  <w:endnote w:type="continuationSeparator" w:id="0">
    <w:p w:rsidR="00D52977" w:rsidRDefault="00D5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77" w:rsidRDefault="00D52977">
      <w:r>
        <w:separator/>
      </w:r>
    </w:p>
  </w:footnote>
  <w:footnote w:type="continuationSeparator" w:id="0">
    <w:p w:rsidR="00D52977" w:rsidRDefault="00D5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98" w:rsidRPr="001E7D04" w:rsidRDefault="006E7F98" w:rsidP="00D54952">
    <w:pPr>
      <w:pStyle w:val="a3"/>
      <w:tabs>
        <w:tab w:val="clear" w:pos="4252"/>
        <w:tab w:val="clear" w:pos="8504"/>
        <w:tab w:val="right" w:pos="10205"/>
      </w:tabs>
      <w:rPr>
        <w:sz w:val="2"/>
        <w:szCs w:val="2"/>
      </w:rPr>
    </w:pPr>
    <w:r>
      <w:rPr>
        <w:rFonts w:hint="eastAsia"/>
      </w:rPr>
      <w:t xml:space="preserve">判定様式第９号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9D7"/>
    <w:multiLevelType w:val="hybridMultilevel"/>
    <w:tmpl w:val="6B3C72C8"/>
    <w:lvl w:ilvl="0" w:tplc="D98ED48C">
      <w:start w:val="1"/>
      <w:numFmt w:val="bullet"/>
      <w:suff w:val="space"/>
      <w:lvlText w:val="□"/>
      <w:lvlJc w:val="left"/>
      <w:pPr>
        <w:ind w:left="3560" w:hanging="340"/>
      </w:pPr>
      <w:rPr>
        <w:rFonts w:ascii="平成明朝" w:eastAsia="平成明朝" w:hAnsi="Times" w:hint="eastAsia"/>
      </w:rPr>
    </w:lvl>
    <w:lvl w:ilvl="1" w:tplc="8216098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A44665C">
      <w:start w:val="1"/>
      <w:numFmt w:val="bullet"/>
      <w:suff w:val="space"/>
      <w:lvlText w:val="□"/>
      <w:lvlJc w:val="left"/>
      <w:pPr>
        <w:ind w:left="1758" w:firstLine="56"/>
      </w:pPr>
      <w:rPr>
        <w:rFonts w:ascii="平成明朝" w:eastAsia="平成明朝" w:hAnsi="Times" w:hint="eastAsia"/>
      </w:rPr>
    </w:lvl>
    <w:lvl w:ilvl="3" w:tplc="756402C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690EC6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A843E0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A92174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C86AC9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4B8A32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E04242"/>
    <w:multiLevelType w:val="hybridMultilevel"/>
    <w:tmpl w:val="2268418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2B7498"/>
    <w:multiLevelType w:val="hybridMultilevel"/>
    <w:tmpl w:val="6B3C72C8"/>
    <w:lvl w:ilvl="0" w:tplc="B2389FAA">
      <w:start w:val="1"/>
      <w:numFmt w:val="bullet"/>
      <w:suff w:val="space"/>
      <w:lvlText w:val="□"/>
      <w:lvlJc w:val="left"/>
      <w:pPr>
        <w:ind w:left="3560" w:hanging="340"/>
      </w:pPr>
      <w:rPr>
        <w:rFonts w:ascii="平成明朝" w:eastAsia="平成明朝" w:hAnsi="Times" w:hint="eastAsia"/>
      </w:rPr>
    </w:lvl>
    <w:lvl w:ilvl="1" w:tplc="CD1A102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01A830A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220680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06E7F7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376835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E2EC41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23666E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07E737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D759D9"/>
    <w:multiLevelType w:val="hybridMultilevel"/>
    <w:tmpl w:val="383247D6"/>
    <w:lvl w:ilvl="0" w:tplc="5E86BDC8">
      <w:start w:val="1"/>
      <w:numFmt w:val="bullet"/>
      <w:suff w:val="space"/>
      <w:lvlText w:val="□"/>
      <w:lvlJc w:val="left"/>
      <w:pPr>
        <w:ind w:left="1191" w:hanging="340"/>
      </w:pPr>
      <w:rPr>
        <w:rFonts w:ascii="平成明朝" w:eastAsia="平成明朝" w:hAnsi="Times" w:hint="eastAsia"/>
      </w:rPr>
    </w:lvl>
    <w:lvl w:ilvl="1" w:tplc="539E3DA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EAA14A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6C04B32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5423BE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C0809A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A6C3BF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642751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5B4C99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C84D75"/>
    <w:multiLevelType w:val="hybridMultilevel"/>
    <w:tmpl w:val="8F9E2814"/>
    <w:lvl w:ilvl="0" w:tplc="1988DF56">
      <w:start w:val="1"/>
      <w:numFmt w:val="bullet"/>
      <w:suff w:val="space"/>
      <w:lvlText w:val="□"/>
      <w:lvlJc w:val="left"/>
      <w:pPr>
        <w:ind w:left="1780" w:hanging="340"/>
      </w:pPr>
      <w:rPr>
        <w:rFonts w:ascii="平成明朝" w:eastAsia="平成明朝" w:hAnsi="Times" w:hint="eastAsia"/>
      </w:rPr>
    </w:lvl>
    <w:lvl w:ilvl="1" w:tplc="84C8578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7D83E1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BB6A556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C54989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DBC3A2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00C90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DC0176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76A0E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977670"/>
    <w:multiLevelType w:val="hybridMultilevel"/>
    <w:tmpl w:val="6B3C72C8"/>
    <w:lvl w:ilvl="0" w:tplc="FB28DD32">
      <w:start w:val="1"/>
      <w:numFmt w:val="bullet"/>
      <w:suff w:val="space"/>
      <w:lvlText w:val="□"/>
      <w:lvlJc w:val="left"/>
      <w:pPr>
        <w:ind w:left="3560" w:hanging="340"/>
      </w:pPr>
      <w:rPr>
        <w:rFonts w:ascii="平成明朝" w:eastAsia="平成明朝" w:hAnsi="Times" w:hint="eastAsia"/>
      </w:rPr>
    </w:lvl>
    <w:lvl w:ilvl="1" w:tplc="486E0EA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5C2D10">
      <w:start w:val="1"/>
      <w:numFmt w:val="bullet"/>
      <w:suff w:val="space"/>
      <w:lvlText w:val="□"/>
      <w:lvlJc w:val="left"/>
      <w:pPr>
        <w:ind w:left="1300" w:hanging="340"/>
      </w:pPr>
      <w:rPr>
        <w:rFonts w:ascii="平成明朝" w:eastAsia="平成明朝" w:hAnsi="Times" w:hint="eastAsia"/>
      </w:rPr>
    </w:lvl>
    <w:lvl w:ilvl="3" w:tplc="4380EF2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7D451B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FFE1DA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BD2476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AF8BA7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B0918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0E75D8"/>
    <w:multiLevelType w:val="hybridMultilevel"/>
    <w:tmpl w:val="136A3AA4"/>
    <w:lvl w:ilvl="0" w:tplc="F0A0F50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DF42C8"/>
    <w:multiLevelType w:val="hybridMultilevel"/>
    <w:tmpl w:val="5ED0EDC6"/>
    <w:lvl w:ilvl="0" w:tplc="D65C37B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8B08455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平成明朝" w:eastAsia="平成明朝" w:hAnsi="Times" w:hint="eastAsia"/>
      </w:rPr>
    </w:lvl>
    <w:lvl w:ilvl="2" w:tplc="4EC2F8FC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862312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DD81268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5C44DE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97873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5F610C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354389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F02F70"/>
    <w:multiLevelType w:val="hybridMultilevel"/>
    <w:tmpl w:val="3D987CF4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D035A"/>
    <w:multiLevelType w:val="hybridMultilevel"/>
    <w:tmpl w:val="8F9E2814"/>
    <w:lvl w:ilvl="0" w:tplc="20E09882">
      <w:start w:val="1"/>
      <w:numFmt w:val="bullet"/>
      <w:suff w:val="space"/>
      <w:lvlText w:val="□"/>
      <w:lvlJc w:val="left"/>
      <w:pPr>
        <w:ind w:left="1780" w:hanging="340"/>
      </w:pPr>
      <w:rPr>
        <w:rFonts w:ascii="平成明朝" w:eastAsia="平成明朝" w:hAnsi="Times" w:hint="eastAsia"/>
      </w:rPr>
    </w:lvl>
    <w:lvl w:ilvl="1" w:tplc="18AE4A4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C5AA30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93C7B4A">
      <w:start w:val="1"/>
      <w:numFmt w:val="bullet"/>
      <w:suff w:val="space"/>
      <w:lvlText w:val="□"/>
      <w:lvlJc w:val="left"/>
      <w:pPr>
        <w:ind w:left="1780" w:hanging="340"/>
      </w:pPr>
      <w:rPr>
        <w:rFonts w:ascii="平成明朝" w:eastAsia="平成明朝" w:hAnsi="Times" w:hint="eastAsia"/>
      </w:rPr>
    </w:lvl>
    <w:lvl w:ilvl="4" w:tplc="6868EC2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B408AE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230313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28A747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93A33D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AE7D41"/>
    <w:multiLevelType w:val="hybridMultilevel"/>
    <w:tmpl w:val="6B3C72C8"/>
    <w:lvl w:ilvl="0" w:tplc="25D4AD1A">
      <w:start w:val="1"/>
      <w:numFmt w:val="bullet"/>
      <w:suff w:val="space"/>
      <w:lvlText w:val="□"/>
      <w:lvlJc w:val="left"/>
      <w:pPr>
        <w:ind w:left="3560" w:hanging="340"/>
      </w:pPr>
      <w:rPr>
        <w:rFonts w:ascii="平成明朝" w:eastAsia="平成明朝" w:hAnsi="Times" w:hint="eastAsia"/>
      </w:rPr>
    </w:lvl>
    <w:lvl w:ilvl="1" w:tplc="72B4D87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C2CDD54">
      <w:start w:val="1"/>
      <w:numFmt w:val="bullet"/>
      <w:suff w:val="space"/>
      <w:lvlText w:val="□"/>
      <w:lvlJc w:val="left"/>
      <w:pPr>
        <w:ind w:left="1758" w:hanging="284"/>
      </w:pPr>
      <w:rPr>
        <w:rFonts w:ascii="平成明朝" w:eastAsia="平成明朝" w:hAnsi="Times" w:hint="eastAsia"/>
      </w:rPr>
    </w:lvl>
    <w:lvl w:ilvl="3" w:tplc="A1E2FBC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3600B9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CB0A10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6EA66C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32EF53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284A7B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0A641A"/>
    <w:multiLevelType w:val="hybridMultilevel"/>
    <w:tmpl w:val="FC6C66A0"/>
    <w:lvl w:ilvl="0" w:tplc="9F7251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D930F4"/>
    <w:multiLevelType w:val="hybridMultilevel"/>
    <w:tmpl w:val="383247D6"/>
    <w:lvl w:ilvl="0" w:tplc="B3EE59D6">
      <w:start w:val="1"/>
      <w:numFmt w:val="bullet"/>
      <w:suff w:val="space"/>
      <w:lvlText w:val="□"/>
      <w:lvlJc w:val="left"/>
      <w:pPr>
        <w:ind w:left="1191" w:hanging="340"/>
      </w:pPr>
      <w:rPr>
        <w:rFonts w:ascii="平成明朝" w:eastAsia="平成明朝" w:hAnsi="Times" w:hint="eastAsia"/>
      </w:rPr>
    </w:lvl>
    <w:lvl w:ilvl="1" w:tplc="D9BA2CA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5638DC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DA79AC">
      <w:start w:val="1"/>
      <w:numFmt w:val="bullet"/>
      <w:suff w:val="space"/>
      <w:lvlText w:val="□"/>
      <w:lvlJc w:val="left"/>
      <w:pPr>
        <w:ind w:left="1780" w:hanging="340"/>
      </w:pPr>
      <w:rPr>
        <w:rFonts w:ascii="平成明朝" w:eastAsia="平成明朝" w:hAnsi="Times" w:hint="eastAsia"/>
      </w:rPr>
    </w:lvl>
    <w:lvl w:ilvl="4" w:tplc="31866FC0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BFAA9D2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DCE6FB4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72D60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CA64B6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95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0AF"/>
    <w:rsid w:val="00001632"/>
    <w:rsid w:val="00031EA2"/>
    <w:rsid w:val="0003241F"/>
    <w:rsid w:val="000466A8"/>
    <w:rsid w:val="00051CC6"/>
    <w:rsid w:val="00056926"/>
    <w:rsid w:val="00056C1E"/>
    <w:rsid w:val="00064CFE"/>
    <w:rsid w:val="000805EC"/>
    <w:rsid w:val="00083ACF"/>
    <w:rsid w:val="000A257F"/>
    <w:rsid w:val="000B1417"/>
    <w:rsid w:val="000B6F47"/>
    <w:rsid w:val="0010245F"/>
    <w:rsid w:val="00107B90"/>
    <w:rsid w:val="0011562A"/>
    <w:rsid w:val="00115B86"/>
    <w:rsid w:val="00116E0B"/>
    <w:rsid w:val="00133A40"/>
    <w:rsid w:val="001A70AF"/>
    <w:rsid w:val="001B6729"/>
    <w:rsid w:val="001E7D04"/>
    <w:rsid w:val="00207095"/>
    <w:rsid w:val="002135F2"/>
    <w:rsid w:val="00216BAE"/>
    <w:rsid w:val="00231589"/>
    <w:rsid w:val="00233ADF"/>
    <w:rsid w:val="00267CED"/>
    <w:rsid w:val="0027569E"/>
    <w:rsid w:val="002A4DB6"/>
    <w:rsid w:val="002B4CB5"/>
    <w:rsid w:val="002B743D"/>
    <w:rsid w:val="002D2F2C"/>
    <w:rsid w:val="002D4523"/>
    <w:rsid w:val="002E25CC"/>
    <w:rsid w:val="002E2B80"/>
    <w:rsid w:val="002E7FE1"/>
    <w:rsid w:val="002F22E2"/>
    <w:rsid w:val="00300359"/>
    <w:rsid w:val="003075BD"/>
    <w:rsid w:val="00327E98"/>
    <w:rsid w:val="00330562"/>
    <w:rsid w:val="003904C7"/>
    <w:rsid w:val="00397210"/>
    <w:rsid w:val="003B4B96"/>
    <w:rsid w:val="003B5D27"/>
    <w:rsid w:val="003C3265"/>
    <w:rsid w:val="003C5474"/>
    <w:rsid w:val="004062E8"/>
    <w:rsid w:val="004464BA"/>
    <w:rsid w:val="00457247"/>
    <w:rsid w:val="00465D01"/>
    <w:rsid w:val="0046622D"/>
    <w:rsid w:val="004A6EB1"/>
    <w:rsid w:val="004A7CA2"/>
    <w:rsid w:val="004D56DD"/>
    <w:rsid w:val="004F6E67"/>
    <w:rsid w:val="00565EEF"/>
    <w:rsid w:val="00587D7F"/>
    <w:rsid w:val="00593E27"/>
    <w:rsid w:val="0059560B"/>
    <w:rsid w:val="005E64F5"/>
    <w:rsid w:val="005F19C1"/>
    <w:rsid w:val="00603D5E"/>
    <w:rsid w:val="00620836"/>
    <w:rsid w:val="00630863"/>
    <w:rsid w:val="00634A9C"/>
    <w:rsid w:val="00645414"/>
    <w:rsid w:val="0066731A"/>
    <w:rsid w:val="0067066C"/>
    <w:rsid w:val="00693278"/>
    <w:rsid w:val="006E45E3"/>
    <w:rsid w:val="006E48CC"/>
    <w:rsid w:val="006E7418"/>
    <w:rsid w:val="006E7F98"/>
    <w:rsid w:val="006F6B4A"/>
    <w:rsid w:val="007347B8"/>
    <w:rsid w:val="007527E7"/>
    <w:rsid w:val="00757576"/>
    <w:rsid w:val="007965C6"/>
    <w:rsid w:val="007B45AF"/>
    <w:rsid w:val="008071CF"/>
    <w:rsid w:val="008244D9"/>
    <w:rsid w:val="00833DA3"/>
    <w:rsid w:val="008372A7"/>
    <w:rsid w:val="00841E3D"/>
    <w:rsid w:val="00852978"/>
    <w:rsid w:val="00854138"/>
    <w:rsid w:val="00864C77"/>
    <w:rsid w:val="008713FE"/>
    <w:rsid w:val="008726E6"/>
    <w:rsid w:val="0088152A"/>
    <w:rsid w:val="00881530"/>
    <w:rsid w:val="0088760E"/>
    <w:rsid w:val="008B75C7"/>
    <w:rsid w:val="008D43EE"/>
    <w:rsid w:val="008D56F3"/>
    <w:rsid w:val="008D5DAE"/>
    <w:rsid w:val="008D7F16"/>
    <w:rsid w:val="008E596D"/>
    <w:rsid w:val="008F2A1C"/>
    <w:rsid w:val="008F6438"/>
    <w:rsid w:val="00920582"/>
    <w:rsid w:val="0093128A"/>
    <w:rsid w:val="009353EC"/>
    <w:rsid w:val="00965086"/>
    <w:rsid w:val="00965BBB"/>
    <w:rsid w:val="00974987"/>
    <w:rsid w:val="00975C0F"/>
    <w:rsid w:val="00977E16"/>
    <w:rsid w:val="009A22CF"/>
    <w:rsid w:val="009C1F2F"/>
    <w:rsid w:val="009F4F87"/>
    <w:rsid w:val="00A16F09"/>
    <w:rsid w:val="00A26FAD"/>
    <w:rsid w:val="00A33EF4"/>
    <w:rsid w:val="00A364BD"/>
    <w:rsid w:val="00A525A8"/>
    <w:rsid w:val="00A65BFE"/>
    <w:rsid w:val="00A67D60"/>
    <w:rsid w:val="00A80B39"/>
    <w:rsid w:val="00A84B04"/>
    <w:rsid w:val="00AD7D65"/>
    <w:rsid w:val="00AE422B"/>
    <w:rsid w:val="00AE43BD"/>
    <w:rsid w:val="00B00F5B"/>
    <w:rsid w:val="00B32BEB"/>
    <w:rsid w:val="00B410EA"/>
    <w:rsid w:val="00B81157"/>
    <w:rsid w:val="00B82089"/>
    <w:rsid w:val="00B84395"/>
    <w:rsid w:val="00BB50C1"/>
    <w:rsid w:val="00BC0D7C"/>
    <w:rsid w:val="00BF2774"/>
    <w:rsid w:val="00BF37A5"/>
    <w:rsid w:val="00BF4891"/>
    <w:rsid w:val="00C02915"/>
    <w:rsid w:val="00C21B37"/>
    <w:rsid w:val="00C235DB"/>
    <w:rsid w:val="00C243AA"/>
    <w:rsid w:val="00C32305"/>
    <w:rsid w:val="00C60247"/>
    <w:rsid w:val="00C63288"/>
    <w:rsid w:val="00C652B5"/>
    <w:rsid w:val="00C71C6E"/>
    <w:rsid w:val="00CA159F"/>
    <w:rsid w:val="00CA56B5"/>
    <w:rsid w:val="00CC4613"/>
    <w:rsid w:val="00CE0525"/>
    <w:rsid w:val="00CE68B7"/>
    <w:rsid w:val="00CF1F7B"/>
    <w:rsid w:val="00CF7EED"/>
    <w:rsid w:val="00D11700"/>
    <w:rsid w:val="00D151CE"/>
    <w:rsid w:val="00D523BB"/>
    <w:rsid w:val="00D52977"/>
    <w:rsid w:val="00D54952"/>
    <w:rsid w:val="00D6238F"/>
    <w:rsid w:val="00D73C5C"/>
    <w:rsid w:val="00D866B1"/>
    <w:rsid w:val="00D9547B"/>
    <w:rsid w:val="00D96D8D"/>
    <w:rsid w:val="00D97A65"/>
    <w:rsid w:val="00DA0A0B"/>
    <w:rsid w:val="00DA1764"/>
    <w:rsid w:val="00DE7AFB"/>
    <w:rsid w:val="00E206AD"/>
    <w:rsid w:val="00E250CA"/>
    <w:rsid w:val="00E3325C"/>
    <w:rsid w:val="00E3503B"/>
    <w:rsid w:val="00E46E35"/>
    <w:rsid w:val="00E519AC"/>
    <w:rsid w:val="00E60545"/>
    <w:rsid w:val="00E95BE3"/>
    <w:rsid w:val="00EA5A2D"/>
    <w:rsid w:val="00EB691E"/>
    <w:rsid w:val="00EB7734"/>
    <w:rsid w:val="00F04E9D"/>
    <w:rsid w:val="00F128BD"/>
    <w:rsid w:val="00F2627C"/>
    <w:rsid w:val="00F66885"/>
    <w:rsid w:val="00F74C8F"/>
    <w:rsid w:val="00F93CE8"/>
    <w:rsid w:val="00FB323C"/>
    <w:rsid w:val="00FB3C76"/>
    <w:rsid w:val="00FD0355"/>
    <w:rsid w:val="00FD53BC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tabs>
        <w:tab w:val="left" w:pos="2700"/>
      </w:tabs>
      <w:spacing w:line="240" w:lineRule="exact"/>
      <w:jc w:val="center"/>
    </w:pPr>
  </w:style>
  <w:style w:type="table" w:styleId="a7">
    <w:name w:val="Table Grid"/>
    <w:basedOn w:val="a1"/>
    <w:rsid w:val="008D56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8439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8">
    <w:name w:val="annotation reference"/>
    <w:rsid w:val="0093128A"/>
    <w:rPr>
      <w:sz w:val="18"/>
      <w:szCs w:val="18"/>
    </w:rPr>
  </w:style>
  <w:style w:type="paragraph" w:styleId="a9">
    <w:name w:val="annotation text"/>
    <w:basedOn w:val="a"/>
    <w:link w:val="aa"/>
    <w:rsid w:val="0093128A"/>
    <w:pPr>
      <w:jc w:val="left"/>
    </w:pPr>
  </w:style>
  <w:style w:type="character" w:customStyle="1" w:styleId="aa">
    <w:name w:val="コメント文字列 (文字)"/>
    <w:link w:val="a9"/>
    <w:rsid w:val="0093128A"/>
    <w:rPr>
      <w:rFonts w:ascii="Times New Roman" w:hAnsi="Times New Roman"/>
      <w:kern w:val="2"/>
      <w:sz w:val="21"/>
    </w:rPr>
  </w:style>
  <w:style w:type="paragraph" w:styleId="ab">
    <w:name w:val="annotation subject"/>
    <w:basedOn w:val="a9"/>
    <w:next w:val="a9"/>
    <w:link w:val="ac"/>
    <w:rsid w:val="0093128A"/>
    <w:rPr>
      <w:b/>
      <w:bCs/>
    </w:rPr>
  </w:style>
  <w:style w:type="character" w:customStyle="1" w:styleId="ac">
    <w:name w:val="コメント内容 (文字)"/>
    <w:link w:val="ab"/>
    <w:rsid w:val="0093128A"/>
    <w:rPr>
      <w:rFonts w:ascii="Times New Roman" w:hAnsi="Times New Roman"/>
      <w:b/>
      <w:bCs/>
      <w:kern w:val="2"/>
      <w:sz w:val="21"/>
    </w:rPr>
  </w:style>
  <w:style w:type="paragraph" w:styleId="ad">
    <w:name w:val="Revision"/>
    <w:hidden/>
    <w:uiPriority w:val="99"/>
    <w:semiHidden/>
    <w:rsid w:val="0093128A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0102-4C23-4CE6-A816-C717B776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7T04:50:00Z</dcterms:created>
  <dcterms:modified xsi:type="dcterms:W3CDTF">2021-09-07T05:32:00Z</dcterms:modified>
</cp:coreProperties>
</file>